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2D" w:rsidRPr="003F67A2" w:rsidRDefault="0099642D" w:rsidP="0099642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291EC34" wp14:editId="431F77E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9642D" w:rsidRPr="003F67A2" w:rsidRDefault="0099642D" w:rsidP="0099642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9642D" w:rsidRPr="003F67A2" w:rsidRDefault="0099642D" w:rsidP="0099642D">
      <w:pPr>
        <w:jc w:val="center"/>
        <w:rPr>
          <w:sz w:val="28"/>
          <w:szCs w:val="28"/>
        </w:rPr>
      </w:pPr>
    </w:p>
    <w:p w:rsidR="0099642D" w:rsidRPr="003F67A2" w:rsidRDefault="0099642D" w:rsidP="0099642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9642D" w:rsidRPr="003F67A2" w:rsidRDefault="0099642D" w:rsidP="0099642D">
      <w:pPr>
        <w:jc w:val="center"/>
        <w:rPr>
          <w:sz w:val="28"/>
          <w:szCs w:val="28"/>
        </w:rPr>
      </w:pPr>
    </w:p>
    <w:p w:rsidR="0099642D" w:rsidRPr="003F67A2" w:rsidRDefault="0099642D" w:rsidP="0099642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9642D" w:rsidRPr="003F67A2" w:rsidRDefault="0099642D" w:rsidP="0099642D">
      <w:pPr>
        <w:jc w:val="center"/>
        <w:rPr>
          <w:b/>
          <w:sz w:val="28"/>
          <w:szCs w:val="28"/>
        </w:rPr>
      </w:pPr>
    </w:p>
    <w:p w:rsidR="0099642D" w:rsidRPr="00F5473F" w:rsidRDefault="0099642D" w:rsidP="0099642D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</w:t>
      </w:r>
      <w:r w:rsidRPr="00F5473F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57</w:t>
      </w:r>
      <w:bookmarkStart w:id="0" w:name="_GoBack"/>
      <w:bookmarkEnd w:id="0"/>
    </w:p>
    <w:p w:rsidR="0056082F" w:rsidRPr="006A6B97" w:rsidRDefault="0056082F" w:rsidP="0056082F">
      <w:pPr>
        <w:rPr>
          <w:b/>
        </w:rPr>
      </w:pPr>
    </w:p>
    <w:p w:rsidR="0056082F" w:rsidRPr="0035289F" w:rsidRDefault="0056082F" w:rsidP="0056082F">
      <w:pPr>
        <w:rPr>
          <w:lang w:val="uk-UA"/>
        </w:rPr>
      </w:pPr>
    </w:p>
    <w:p w:rsidR="0056082F" w:rsidRPr="0099642D" w:rsidRDefault="0056082F" w:rsidP="0056082F">
      <w:pPr>
        <w:rPr>
          <w:sz w:val="28"/>
          <w:szCs w:val="28"/>
          <w:lang w:val="uk-UA"/>
        </w:rPr>
      </w:pPr>
    </w:p>
    <w:p w:rsidR="0056082F" w:rsidRPr="00D6138F" w:rsidRDefault="0056082F" w:rsidP="0056082F">
      <w:pPr>
        <w:jc w:val="both"/>
        <w:rPr>
          <w:sz w:val="28"/>
          <w:szCs w:val="28"/>
          <w:lang w:val="uk-UA"/>
        </w:rPr>
      </w:pPr>
      <w:r w:rsidRPr="00F6430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ередачу матеріальних </w:t>
      </w:r>
    </w:p>
    <w:p w:rsidR="00743F08" w:rsidRPr="00BD582E" w:rsidRDefault="00743F08" w:rsidP="0056082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інностей,</w:t>
      </w:r>
      <w:r w:rsidR="00BD582E" w:rsidRPr="009B2758">
        <w:rPr>
          <w:sz w:val="28"/>
          <w:szCs w:val="28"/>
        </w:rPr>
        <w:t xml:space="preserve"> </w:t>
      </w:r>
      <w:r w:rsidR="00D6138F">
        <w:rPr>
          <w:sz w:val="28"/>
          <w:szCs w:val="28"/>
          <w:lang w:val="uk-UA"/>
        </w:rPr>
        <w:t>необор</w:t>
      </w:r>
      <w:r w:rsidR="00FC5FD9">
        <w:rPr>
          <w:sz w:val="28"/>
          <w:szCs w:val="28"/>
          <w:lang w:val="uk-UA"/>
        </w:rPr>
        <w:t>о</w:t>
      </w:r>
      <w:r w:rsidR="00D6138F">
        <w:rPr>
          <w:sz w:val="28"/>
          <w:szCs w:val="28"/>
          <w:lang w:val="uk-UA"/>
        </w:rPr>
        <w:t xml:space="preserve">тних матеріальних </w:t>
      </w:r>
    </w:p>
    <w:p w:rsidR="00D6138F" w:rsidRDefault="00D6138F" w:rsidP="005608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ивів </w:t>
      </w:r>
      <w:r w:rsidR="0056082F">
        <w:rPr>
          <w:sz w:val="28"/>
          <w:szCs w:val="28"/>
          <w:lang w:val="uk-UA"/>
        </w:rPr>
        <w:t xml:space="preserve">між  </w:t>
      </w:r>
      <w:r w:rsidR="00743F08">
        <w:rPr>
          <w:sz w:val="28"/>
          <w:szCs w:val="28"/>
          <w:lang w:val="uk-UA"/>
        </w:rPr>
        <w:t>закладами дошкільної</w:t>
      </w:r>
    </w:p>
    <w:p w:rsidR="0056082F" w:rsidRDefault="0056082F" w:rsidP="005608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</w:t>
      </w:r>
      <w:r w:rsidR="00743F08" w:rsidRPr="00743F08">
        <w:rPr>
          <w:sz w:val="28"/>
          <w:szCs w:val="28"/>
          <w:lang w:val="uk-UA"/>
        </w:rPr>
        <w:t xml:space="preserve"> </w:t>
      </w:r>
      <w:r w:rsidR="00743F08" w:rsidRPr="00242515">
        <w:rPr>
          <w:sz w:val="28"/>
          <w:szCs w:val="28"/>
          <w:lang w:val="uk-UA"/>
        </w:rPr>
        <w:t>Черкаської</w:t>
      </w:r>
      <w:r w:rsidR="00743F08">
        <w:rPr>
          <w:sz w:val="28"/>
          <w:szCs w:val="28"/>
          <w:lang w:val="uk-UA"/>
        </w:rPr>
        <w:t xml:space="preserve"> міської ради</w:t>
      </w:r>
    </w:p>
    <w:p w:rsidR="0056082F" w:rsidRDefault="0056082F" w:rsidP="0056082F">
      <w:pPr>
        <w:jc w:val="both"/>
        <w:rPr>
          <w:sz w:val="28"/>
          <w:szCs w:val="28"/>
          <w:lang w:val="uk-UA"/>
        </w:rPr>
      </w:pPr>
    </w:p>
    <w:p w:rsidR="0056082F" w:rsidRDefault="0056082F" w:rsidP="0056082F">
      <w:pPr>
        <w:jc w:val="both"/>
        <w:rPr>
          <w:sz w:val="28"/>
          <w:szCs w:val="28"/>
          <w:lang w:val="uk-UA"/>
        </w:rPr>
      </w:pPr>
    </w:p>
    <w:p w:rsidR="0056082F" w:rsidRDefault="0056082F" w:rsidP="0056082F">
      <w:pPr>
        <w:jc w:val="both"/>
        <w:rPr>
          <w:sz w:val="28"/>
          <w:szCs w:val="28"/>
          <w:lang w:val="uk-UA"/>
        </w:rPr>
      </w:pPr>
    </w:p>
    <w:p w:rsidR="0056082F" w:rsidRPr="005150B3" w:rsidRDefault="0056082F" w:rsidP="0056082F">
      <w:pPr>
        <w:jc w:val="both"/>
        <w:rPr>
          <w:sz w:val="16"/>
          <w:szCs w:val="16"/>
          <w:lang w:val="uk-UA"/>
        </w:rPr>
      </w:pPr>
    </w:p>
    <w:p w:rsidR="0056082F" w:rsidRDefault="0056082F" w:rsidP="0056082F">
      <w:pPr>
        <w:ind w:firstLine="708"/>
        <w:jc w:val="both"/>
        <w:rPr>
          <w:sz w:val="28"/>
          <w:szCs w:val="28"/>
          <w:lang w:val="uk-UA"/>
        </w:rPr>
      </w:pPr>
      <w:r w:rsidRPr="00CC1088">
        <w:rPr>
          <w:sz w:val="28"/>
          <w:szCs w:val="28"/>
          <w:lang w:val="uk-UA"/>
        </w:rPr>
        <w:t xml:space="preserve">З метою належного утримання та </w:t>
      </w:r>
      <w:r>
        <w:rPr>
          <w:sz w:val="28"/>
          <w:szCs w:val="28"/>
          <w:lang w:val="uk-UA"/>
        </w:rPr>
        <w:t xml:space="preserve">ефективного використання матеріальних цінностей, </w:t>
      </w:r>
      <w:r w:rsidRPr="00CC1088">
        <w:rPr>
          <w:sz w:val="28"/>
          <w:szCs w:val="28"/>
          <w:lang w:val="uk-UA"/>
        </w:rPr>
        <w:t>відповідно до Положення про порядок списання та передачі майна, що належить до комунальної власності т</w:t>
      </w:r>
      <w:r>
        <w:rPr>
          <w:sz w:val="28"/>
          <w:szCs w:val="28"/>
          <w:lang w:val="uk-UA"/>
        </w:rPr>
        <w:t>ериторіальної громади м. Черкаси</w:t>
      </w:r>
      <w:r w:rsidRPr="00CC1088">
        <w:rPr>
          <w:sz w:val="28"/>
          <w:szCs w:val="28"/>
          <w:lang w:val="uk-UA"/>
        </w:rPr>
        <w:t>, затвердженого рішенням Черкаської міської ради від 20.06.2013 №3-1712</w:t>
      </w:r>
      <w:r>
        <w:rPr>
          <w:sz w:val="28"/>
          <w:szCs w:val="28"/>
          <w:lang w:val="uk-UA"/>
        </w:rPr>
        <w:t xml:space="preserve">, </w:t>
      </w:r>
      <w:r w:rsidRPr="00CC1088">
        <w:rPr>
          <w:sz w:val="28"/>
          <w:szCs w:val="28"/>
          <w:lang w:val="uk-UA"/>
        </w:rPr>
        <w:t>ст. 29 Закону України «Про місцеве самоврядування в Україні»</w:t>
      </w:r>
      <w:r>
        <w:rPr>
          <w:sz w:val="28"/>
          <w:szCs w:val="28"/>
          <w:lang w:val="uk-UA"/>
        </w:rPr>
        <w:t>, враховуючи звернення закладів дошкільної освіти міста виконавчий комітет Черкаської міської ради</w:t>
      </w:r>
    </w:p>
    <w:p w:rsidR="0056082F" w:rsidRDefault="0056082F" w:rsidP="0056082F">
      <w:pPr>
        <w:pStyle w:val="a3"/>
        <w:spacing w:after="0"/>
        <w:ind w:firstLine="720"/>
        <w:jc w:val="both"/>
        <w:rPr>
          <w:sz w:val="16"/>
          <w:szCs w:val="16"/>
          <w:lang w:val="uk-UA"/>
        </w:rPr>
      </w:pPr>
    </w:p>
    <w:p w:rsidR="0056082F" w:rsidRPr="00C950B1" w:rsidRDefault="0056082F" w:rsidP="0056082F">
      <w:pPr>
        <w:rPr>
          <w:sz w:val="28"/>
          <w:szCs w:val="28"/>
          <w:lang w:val="uk-UA"/>
        </w:rPr>
      </w:pPr>
      <w:r w:rsidRPr="00C950B1">
        <w:rPr>
          <w:sz w:val="28"/>
          <w:szCs w:val="28"/>
          <w:lang w:val="uk-UA"/>
        </w:rPr>
        <w:t>ВИРІШИВ:</w:t>
      </w:r>
    </w:p>
    <w:p w:rsidR="0056082F" w:rsidRDefault="0056082F" w:rsidP="0056082F">
      <w:pPr>
        <w:pStyle w:val="a5"/>
        <w:ind w:left="0"/>
        <w:jc w:val="both"/>
        <w:rPr>
          <w:b/>
          <w:sz w:val="10"/>
          <w:szCs w:val="10"/>
          <w:lang w:val="uk-UA"/>
        </w:rPr>
      </w:pPr>
    </w:p>
    <w:p w:rsidR="0056082F" w:rsidRPr="00552F09" w:rsidRDefault="0056082F" w:rsidP="0056082F">
      <w:pPr>
        <w:ind w:firstLine="708"/>
        <w:jc w:val="both"/>
        <w:rPr>
          <w:sz w:val="28"/>
          <w:szCs w:val="28"/>
          <w:lang w:val="uk-UA"/>
        </w:rPr>
      </w:pPr>
      <w:r w:rsidRPr="00262612">
        <w:rPr>
          <w:sz w:val="28"/>
          <w:szCs w:val="28"/>
          <w:lang w:val="uk-UA"/>
        </w:rPr>
        <w:t>1.</w:t>
      </w:r>
      <w:r w:rsidR="00D6138F">
        <w:rPr>
          <w:sz w:val="28"/>
          <w:szCs w:val="28"/>
          <w:lang w:val="uk-UA"/>
        </w:rPr>
        <w:t xml:space="preserve"> </w:t>
      </w:r>
      <w:r w:rsidRPr="0066441E">
        <w:rPr>
          <w:sz w:val="28"/>
          <w:szCs w:val="28"/>
          <w:lang w:val="uk-UA"/>
        </w:rPr>
        <w:t xml:space="preserve">Передати з </w:t>
      </w:r>
      <w:r>
        <w:rPr>
          <w:sz w:val="28"/>
          <w:szCs w:val="28"/>
          <w:lang w:val="uk-UA"/>
        </w:rPr>
        <w:t xml:space="preserve">балансів закладів дошкільної освіти </w:t>
      </w:r>
      <w:r w:rsidRPr="00242515">
        <w:rPr>
          <w:sz w:val="28"/>
          <w:szCs w:val="28"/>
          <w:lang w:val="uk-UA"/>
        </w:rPr>
        <w:t>Черкаської</w:t>
      </w:r>
      <w:r>
        <w:rPr>
          <w:sz w:val="28"/>
          <w:szCs w:val="28"/>
          <w:lang w:val="uk-UA"/>
        </w:rPr>
        <w:t xml:space="preserve"> міської ради</w:t>
      </w:r>
      <w:r w:rsidRPr="00242515">
        <w:rPr>
          <w:sz w:val="28"/>
          <w:szCs w:val="28"/>
          <w:lang w:val="uk-UA"/>
        </w:rPr>
        <w:t>∙</w:t>
      </w:r>
      <w:r w:rsidR="001E54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баланси  закладів </w:t>
      </w:r>
      <w:r w:rsidR="001E54C4">
        <w:rPr>
          <w:sz w:val="28"/>
          <w:szCs w:val="28"/>
          <w:lang w:val="uk-UA"/>
        </w:rPr>
        <w:t xml:space="preserve">дошкільної </w:t>
      </w:r>
      <w:r>
        <w:rPr>
          <w:sz w:val="28"/>
          <w:szCs w:val="28"/>
          <w:lang w:val="uk-UA"/>
        </w:rPr>
        <w:t>освіти Черкаської міської ради</w:t>
      </w:r>
      <w:r>
        <w:rPr>
          <w:color w:val="000000"/>
          <w:sz w:val="27"/>
          <w:szCs w:val="27"/>
          <w:lang w:val="uk-UA"/>
        </w:rPr>
        <w:t>,</w:t>
      </w:r>
      <w:r w:rsidR="001E54C4">
        <w:rPr>
          <w:color w:val="000000"/>
          <w:sz w:val="27"/>
          <w:szCs w:val="27"/>
          <w:lang w:val="uk-UA"/>
        </w:rPr>
        <w:t xml:space="preserve"> </w:t>
      </w:r>
      <w:r w:rsidR="001E54C4">
        <w:rPr>
          <w:sz w:val="28"/>
          <w:szCs w:val="28"/>
          <w:lang w:val="uk-UA"/>
        </w:rPr>
        <w:t>матеріальні цінності</w:t>
      </w:r>
      <w:r w:rsidR="00D6138F">
        <w:rPr>
          <w:sz w:val="28"/>
          <w:szCs w:val="28"/>
          <w:lang w:val="uk-UA"/>
        </w:rPr>
        <w:t>, необор</w:t>
      </w:r>
      <w:r w:rsidR="00FC5FD9">
        <w:rPr>
          <w:sz w:val="28"/>
          <w:szCs w:val="28"/>
          <w:lang w:val="uk-UA"/>
        </w:rPr>
        <w:t>о</w:t>
      </w:r>
      <w:r w:rsidR="00D6138F">
        <w:rPr>
          <w:sz w:val="28"/>
          <w:szCs w:val="28"/>
          <w:lang w:val="uk-UA"/>
        </w:rPr>
        <w:t>тні матеріальні активи</w:t>
      </w:r>
      <w:r w:rsidR="001E54C4">
        <w:rPr>
          <w:sz w:val="28"/>
          <w:szCs w:val="28"/>
          <w:lang w:val="uk-UA"/>
        </w:rPr>
        <w:t xml:space="preserve"> </w:t>
      </w:r>
      <w:r w:rsidRPr="0066441E">
        <w:rPr>
          <w:sz w:val="28"/>
          <w:szCs w:val="28"/>
          <w:lang w:val="uk-UA"/>
        </w:rPr>
        <w:t>для подальшого утримання та використання</w:t>
      </w:r>
      <w:r>
        <w:rPr>
          <w:sz w:val="28"/>
          <w:szCs w:val="28"/>
          <w:lang w:val="uk-UA"/>
        </w:rPr>
        <w:t>,</w:t>
      </w:r>
      <w:r w:rsidR="00FC5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</w:t>
      </w:r>
      <w:r w:rsidR="001E54C4">
        <w:rPr>
          <w:sz w:val="28"/>
          <w:szCs w:val="28"/>
          <w:lang w:val="uk-UA"/>
        </w:rPr>
        <w:t>ами 1</w:t>
      </w:r>
      <w:r w:rsidR="00D6138F">
        <w:rPr>
          <w:sz w:val="28"/>
          <w:szCs w:val="28"/>
          <w:lang w:val="uk-UA"/>
        </w:rPr>
        <w:t xml:space="preserve"> - </w:t>
      </w:r>
      <w:r w:rsidR="003D0C06" w:rsidRPr="003D0C06">
        <w:rPr>
          <w:sz w:val="28"/>
          <w:szCs w:val="28"/>
          <w:lang w:val="uk-UA"/>
        </w:rPr>
        <w:t>19</w:t>
      </w:r>
      <w:r w:rsidRPr="00552F09">
        <w:rPr>
          <w:sz w:val="28"/>
          <w:szCs w:val="28"/>
          <w:lang w:val="uk-UA"/>
        </w:rPr>
        <w:t>.</w:t>
      </w:r>
    </w:p>
    <w:p w:rsidR="001E54C4" w:rsidRPr="00D3574A" w:rsidRDefault="001E54C4" w:rsidP="001E54C4">
      <w:pPr>
        <w:tabs>
          <w:tab w:val="left" w:pos="72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016429">
        <w:rPr>
          <w:sz w:val="28"/>
          <w:szCs w:val="28"/>
          <w:lang w:val="uk-UA"/>
        </w:rPr>
        <w:t xml:space="preserve">Передачу </w:t>
      </w:r>
      <w:r>
        <w:rPr>
          <w:sz w:val="28"/>
          <w:szCs w:val="28"/>
          <w:lang w:val="uk-UA"/>
        </w:rPr>
        <w:t>матеріальних цінностей</w:t>
      </w:r>
      <w:r w:rsidRPr="000164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додатками </w:t>
      </w:r>
      <w:r w:rsidRPr="00016429">
        <w:rPr>
          <w:sz w:val="28"/>
          <w:szCs w:val="28"/>
          <w:lang w:val="uk-UA"/>
        </w:rPr>
        <w:t>оформити акт</w:t>
      </w:r>
      <w:r>
        <w:rPr>
          <w:sz w:val="28"/>
          <w:szCs w:val="28"/>
          <w:lang w:val="uk-UA"/>
        </w:rPr>
        <w:t>а</w:t>
      </w:r>
      <w:r w:rsidRPr="0001642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016429">
        <w:rPr>
          <w:sz w:val="28"/>
          <w:szCs w:val="28"/>
          <w:lang w:val="uk-UA"/>
        </w:rPr>
        <w:t xml:space="preserve"> приймання-передачі</w:t>
      </w:r>
      <w:r>
        <w:rPr>
          <w:sz w:val="28"/>
          <w:szCs w:val="28"/>
          <w:lang w:val="uk-UA"/>
        </w:rPr>
        <w:t>, які повинні бути підписані уповноваженими представниками закладів</w:t>
      </w:r>
      <w:r w:rsidRPr="00016429">
        <w:rPr>
          <w:sz w:val="28"/>
          <w:szCs w:val="28"/>
          <w:lang w:val="uk-UA"/>
        </w:rPr>
        <w:t>.</w:t>
      </w:r>
    </w:p>
    <w:p w:rsidR="0056082F" w:rsidRPr="002C101A" w:rsidRDefault="0056082F" w:rsidP="005608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  </w:t>
      </w:r>
      <w:r w:rsidR="001E54C4">
        <w:rPr>
          <w:sz w:val="28"/>
          <w:szCs w:val="28"/>
          <w:lang w:val="uk-UA"/>
        </w:rPr>
        <w:t>Ботнара Ю.А.</w:t>
      </w:r>
    </w:p>
    <w:p w:rsidR="0056082F" w:rsidRDefault="0056082F" w:rsidP="0056082F">
      <w:pPr>
        <w:jc w:val="both"/>
        <w:rPr>
          <w:sz w:val="28"/>
          <w:szCs w:val="28"/>
          <w:lang w:val="uk-UA"/>
        </w:rPr>
      </w:pPr>
    </w:p>
    <w:p w:rsidR="0056082F" w:rsidRDefault="0056082F" w:rsidP="0056082F">
      <w:pPr>
        <w:jc w:val="both"/>
        <w:rPr>
          <w:sz w:val="28"/>
          <w:szCs w:val="28"/>
          <w:lang w:val="uk-UA"/>
        </w:rPr>
      </w:pPr>
    </w:p>
    <w:p w:rsidR="0056082F" w:rsidRPr="00C950B1" w:rsidRDefault="0056082F" w:rsidP="005608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 w:rsidR="001E54C4"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ab/>
      </w:r>
      <w:r w:rsidR="001E54C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Бондаренко</w:t>
      </w:r>
    </w:p>
    <w:p w:rsidR="00634678" w:rsidRDefault="00634678" w:rsidP="00634678">
      <w:pPr>
        <w:spacing w:before="900" w:after="140"/>
        <w:rPr>
          <w:b/>
          <w:sz w:val="28"/>
          <w:szCs w:val="28"/>
          <w:lang w:val="uk-UA"/>
        </w:rPr>
      </w:pPr>
    </w:p>
    <w:p w:rsidR="0056082F" w:rsidRPr="00634678" w:rsidRDefault="00634678" w:rsidP="00634678">
      <w:pPr>
        <w:spacing w:before="900" w:after="140"/>
        <w:rPr>
          <w:sz w:val="28"/>
          <w:szCs w:val="28"/>
          <w:lang w:val="uk-UA"/>
        </w:rPr>
      </w:pPr>
      <w:r>
        <w:rPr>
          <w:noProof/>
          <w:lang w:val="uk-UA"/>
        </w:rPr>
        <w:lastRenderedPageBreak/>
        <w:t xml:space="preserve"> </w:t>
      </w:r>
    </w:p>
    <w:p w:rsidR="0056082F" w:rsidRPr="007642F9" w:rsidRDefault="0056082F" w:rsidP="0056082F">
      <w:pPr>
        <w:jc w:val="both"/>
        <w:rPr>
          <w:sz w:val="16"/>
          <w:szCs w:val="16"/>
          <w:lang w:val="uk-UA"/>
        </w:rPr>
      </w:pPr>
    </w:p>
    <w:tbl>
      <w:tblPr>
        <w:tblW w:w="101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31"/>
        <w:gridCol w:w="5754"/>
      </w:tblGrid>
      <w:tr w:rsidR="0056082F" w:rsidRPr="00E46CFE" w:rsidTr="00FC1AB4">
        <w:trPr>
          <w:trHeight w:val="30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82F" w:rsidRPr="00E46CFE" w:rsidRDefault="0056082F" w:rsidP="00FC1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82F" w:rsidRPr="004735DA" w:rsidRDefault="0056082F" w:rsidP="00FC1AB4">
            <w:pPr>
              <w:tabs>
                <w:tab w:val="left" w:pos="7384"/>
              </w:tabs>
              <w:jc w:val="right"/>
            </w:pPr>
            <w:r>
              <w:rPr>
                <w:sz w:val="28"/>
                <w:szCs w:val="28"/>
                <w:lang w:val="uk-UA"/>
              </w:rPr>
              <w:t>Додаток</w:t>
            </w:r>
            <w:r w:rsidR="0073316E">
              <w:rPr>
                <w:sz w:val="28"/>
                <w:szCs w:val="28"/>
                <w:lang w:val="uk-UA"/>
              </w:rPr>
              <w:t xml:space="preserve"> 1</w:t>
            </w:r>
          </w:p>
          <w:p w:rsidR="0056082F" w:rsidRDefault="0056082F" w:rsidP="00FC1AB4">
            <w:pPr>
              <w:tabs>
                <w:tab w:val="left" w:pos="7384"/>
              </w:tabs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56082F" w:rsidRDefault="0056082F" w:rsidP="00FC1AB4">
            <w:pPr>
              <w:tabs>
                <w:tab w:val="left" w:pos="7384"/>
              </w:tabs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ої міської ради</w:t>
            </w:r>
          </w:p>
          <w:p w:rsidR="0056082F" w:rsidRPr="00E46CFE" w:rsidRDefault="004568CE" w:rsidP="00FC1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56082F">
              <w:rPr>
                <w:sz w:val="28"/>
                <w:szCs w:val="28"/>
                <w:lang w:val="uk-UA"/>
              </w:rPr>
              <w:t>від____</w:t>
            </w:r>
            <w:r w:rsidR="0056082F">
              <w:rPr>
                <w:sz w:val="28"/>
                <w:szCs w:val="28"/>
                <w:lang w:val="en-US"/>
              </w:rPr>
              <w:t>____</w:t>
            </w:r>
            <w:r w:rsidR="0056082F">
              <w:rPr>
                <w:sz w:val="28"/>
                <w:szCs w:val="28"/>
                <w:lang w:val="uk-UA"/>
              </w:rPr>
              <w:t>______   №__</w:t>
            </w:r>
            <w:r w:rsidR="0056082F">
              <w:rPr>
                <w:sz w:val="28"/>
                <w:szCs w:val="28"/>
                <w:lang w:val="en-US"/>
              </w:rPr>
              <w:t>__</w:t>
            </w:r>
            <w:r w:rsidR="0056082F">
              <w:rPr>
                <w:sz w:val="28"/>
                <w:szCs w:val="28"/>
                <w:lang w:val="uk-UA"/>
              </w:rPr>
              <w:t>_</w:t>
            </w:r>
          </w:p>
        </w:tc>
      </w:tr>
    </w:tbl>
    <w:p w:rsidR="0056082F" w:rsidRDefault="0056082F" w:rsidP="0056082F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1418"/>
        <w:gridCol w:w="1321"/>
        <w:gridCol w:w="3498"/>
      </w:tblGrid>
      <w:tr w:rsidR="0073316E" w:rsidRPr="0099642D" w:rsidTr="00DE64E0">
        <w:trPr>
          <w:trHeight w:val="780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0581" w:rsidRDefault="0073316E" w:rsidP="0073316E">
            <w:pPr>
              <w:jc w:val="center"/>
              <w:rPr>
                <w:color w:val="000000"/>
                <w:lang w:val="uk-UA"/>
              </w:rPr>
            </w:pPr>
            <w:r w:rsidRPr="00692C76"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4505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0581">
              <w:rPr>
                <w:color w:val="000000"/>
                <w:sz w:val="28"/>
                <w:szCs w:val="28"/>
              </w:rPr>
              <w:t>–</w:t>
            </w:r>
            <w:r w:rsidR="004505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3316E" w:rsidRPr="00692C76" w:rsidRDefault="00531602" w:rsidP="0073316E">
            <w:pPr>
              <w:jc w:val="center"/>
              <w:rPr>
                <w:color w:val="000000"/>
                <w:lang w:val="uk-UA"/>
              </w:rPr>
            </w:pPr>
            <w:r w:rsidRPr="00692C76">
              <w:rPr>
                <w:color w:val="000000"/>
                <w:sz w:val="28"/>
                <w:szCs w:val="28"/>
                <w:lang w:val="uk-UA"/>
              </w:rPr>
              <w:t>«З</w:t>
            </w:r>
            <w:r w:rsidR="0073316E" w:rsidRPr="00B70740">
              <w:rPr>
                <w:color w:val="000000"/>
                <w:sz w:val="28"/>
                <w:szCs w:val="28"/>
                <w:lang w:val="uk-UA"/>
              </w:rPr>
              <w:t>асіб дезінфікуючий «Саніліт</w:t>
            </w:r>
            <w:r w:rsidR="00B70740">
              <w:rPr>
                <w:color w:val="000000"/>
                <w:sz w:val="28"/>
                <w:szCs w:val="28"/>
                <w:lang w:val="uk-UA"/>
              </w:rPr>
              <w:t xml:space="preserve"> СТ</w:t>
            </w:r>
            <w:r w:rsidR="0073316E" w:rsidRPr="00B70740">
              <w:rPr>
                <w:color w:val="000000"/>
                <w:sz w:val="28"/>
                <w:szCs w:val="28"/>
                <w:lang w:val="uk-UA"/>
              </w:rPr>
              <w:t>» 1 кг</w:t>
            </w:r>
            <w:r w:rsidR="00B7074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92C76"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:rsidR="00E24246" w:rsidRPr="0073316E" w:rsidRDefault="00E24246" w:rsidP="0073316E">
            <w:pPr>
              <w:jc w:val="center"/>
              <w:rPr>
                <w:color w:val="000000"/>
                <w:lang w:val="uk-UA"/>
              </w:rPr>
            </w:pPr>
          </w:p>
        </w:tc>
      </w:tr>
      <w:tr w:rsidR="0073316E" w:rsidRPr="0073316E" w:rsidTr="00DE64E0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rPr>
                <w:color w:val="000000"/>
              </w:rPr>
            </w:pPr>
            <w:r w:rsidRPr="0073316E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16E" w:rsidRPr="00B70740" w:rsidRDefault="0073316E" w:rsidP="00B70740">
            <w:pPr>
              <w:rPr>
                <w:color w:val="000000"/>
                <w:lang w:val="uk-UA"/>
              </w:rPr>
            </w:pPr>
            <w:bookmarkStart w:id="1" w:name="RANGE!B4"/>
            <w:r w:rsidRPr="0073316E">
              <w:rPr>
                <w:color w:val="000000"/>
              </w:rPr>
              <w:t>К</w:t>
            </w:r>
            <w:r w:rsidR="00531602"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</w:t>
            </w:r>
            <w:bookmarkEnd w:id="1"/>
            <w:r w:rsidR="00B70740">
              <w:rPr>
                <w:color w:val="000000"/>
                <w:lang w:val="uk-UA"/>
              </w:rPr>
              <w:t>бано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rPr>
                <w:color w:val="000000"/>
              </w:rPr>
            </w:pPr>
            <w:r w:rsidRPr="0073316E">
              <w:rPr>
                <w:color w:val="000000"/>
              </w:rPr>
              <w:t>Сума грн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rPr>
                <w:color w:val="000000"/>
              </w:rPr>
            </w:pPr>
            <w:r w:rsidRPr="0073316E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73316E" w:rsidRPr="0073316E" w:rsidTr="00DE64E0">
        <w:trPr>
          <w:trHeight w:val="128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9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795,00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380,00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92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105,00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2760,00</w:t>
            </w:r>
          </w:p>
        </w:tc>
        <w:tc>
          <w:tcPr>
            <w:tcW w:w="3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79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lastRenderedPageBreak/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79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10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lastRenderedPageBreak/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10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276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79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276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lastRenderedPageBreak/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10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10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276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10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79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lastRenderedPageBreak/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41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72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38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45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lastRenderedPageBreak/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310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41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1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</w:pPr>
            <w:r w:rsidRPr="0073316E"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41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</w:tr>
      <w:tr w:rsidR="0073316E" w:rsidRPr="0073316E" w:rsidTr="00DE64E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rPr>
                <w:color w:val="000000"/>
              </w:rPr>
            </w:pPr>
            <w:r w:rsidRPr="0073316E">
              <w:rPr>
                <w:color w:val="000000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4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jc w:val="center"/>
              <w:rPr>
                <w:color w:val="000000"/>
              </w:rPr>
            </w:pPr>
            <w:r w:rsidRPr="0073316E">
              <w:rPr>
                <w:color w:val="000000"/>
              </w:rPr>
              <w:t>144555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6E" w:rsidRPr="0073316E" w:rsidRDefault="0073316E" w:rsidP="0073316E">
            <w:pPr>
              <w:rPr>
                <w:color w:val="000000"/>
              </w:rPr>
            </w:pPr>
            <w:r w:rsidRPr="0073316E">
              <w:rPr>
                <w:color w:val="000000"/>
              </w:rPr>
              <w:t> </w:t>
            </w:r>
          </w:p>
        </w:tc>
      </w:tr>
    </w:tbl>
    <w:p w:rsidR="0056082F" w:rsidRPr="0073316E" w:rsidRDefault="0056082F" w:rsidP="0056082F">
      <w:pPr>
        <w:tabs>
          <w:tab w:val="left" w:pos="9072"/>
        </w:tabs>
        <w:jc w:val="both"/>
        <w:rPr>
          <w:lang w:val="uk-UA"/>
        </w:rPr>
      </w:pPr>
    </w:p>
    <w:p w:rsidR="0073316E" w:rsidRDefault="0073316E" w:rsidP="0056082F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73316E" w:rsidRDefault="0073316E" w:rsidP="0056082F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BB2F96" w:rsidRDefault="00BB2F9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Pr="00D26384" w:rsidRDefault="00E24246"/>
    <w:p w:rsidR="005824C7" w:rsidRPr="00D26384" w:rsidRDefault="005824C7"/>
    <w:p w:rsidR="005824C7" w:rsidRPr="00D26384" w:rsidRDefault="005824C7"/>
    <w:p w:rsidR="005824C7" w:rsidRPr="00D26384" w:rsidRDefault="005824C7"/>
    <w:p w:rsidR="005824C7" w:rsidRPr="00D26384" w:rsidRDefault="005824C7"/>
    <w:p w:rsidR="005824C7" w:rsidRPr="00D26384" w:rsidRDefault="005824C7"/>
    <w:p w:rsidR="005824C7" w:rsidRPr="00D26384" w:rsidRDefault="005824C7"/>
    <w:p w:rsidR="005824C7" w:rsidRPr="00D26384" w:rsidRDefault="005824C7"/>
    <w:p w:rsidR="005824C7" w:rsidRPr="00D26384" w:rsidRDefault="005824C7"/>
    <w:p w:rsidR="005824C7" w:rsidRPr="00D26384" w:rsidRDefault="005824C7"/>
    <w:p w:rsidR="005824C7" w:rsidRPr="00D26384" w:rsidRDefault="005824C7"/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p w:rsidR="00E24246" w:rsidRDefault="00E24246">
      <w:pPr>
        <w:rPr>
          <w:lang w:val="uk-UA"/>
        </w:rPr>
      </w:pPr>
    </w:p>
    <w:tbl>
      <w:tblPr>
        <w:tblW w:w="104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745"/>
        <w:gridCol w:w="815"/>
        <w:gridCol w:w="1321"/>
        <w:gridCol w:w="3498"/>
        <w:gridCol w:w="120"/>
      </w:tblGrid>
      <w:tr w:rsidR="00715C8D" w:rsidRPr="00E46CFE" w:rsidTr="00AD7FF9">
        <w:trPr>
          <w:trHeight w:val="300"/>
        </w:trPr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8D" w:rsidRPr="00E46CFE" w:rsidRDefault="00715C8D" w:rsidP="00FC1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8D" w:rsidRPr="004735DA" w:rsidRDefault="00715C8D" w:rsidP="00FC1AB4">
            <w:pPr>
              <w:tabs>
                <w:tab w:val="left" w:pos="7384"/>
              </w:tabs>
              <w:jc w:val="right"/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:rsidR="00715C8D" w:rsidRDefault="00715C8D" w:rsidP="00FC1AB4">
            <w:pPr>
              <w:tabs>
                <w:tab w:val="left" w:pos="7384"/>
              </w:tabs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715C8D" w:rsidRDefault="00715C8D" w:rsidP="00FC1AB4">
            <w:pPr>
              <w:tabs>
                <w:tab w:val="left" w:pos="7384"/>
              </w:tabs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ої міської ради</w:t>
            </w:r>
          </w:p>
          <w:p w:rsidR="00715C8D" w:rsidRPr="00E46CFE" w:rsidRDefault="004568CE" w:rsidP="00FC1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15C8D">
              <w:rPr>
                <w:sz w:val="28"/>
                <w:szCs w:val="28"/>
                <w:lang w:val="uk-UA"/>
              </w:rPr>
              <w:t>від____</w:t>
            </w:r>
            <w:r w:rsidR="00715C8D">
              <w:rPr>
                <w:sz w:val="28"/>
                <w:szCs w:val="28"/>
                <w:lang w:val="en-US"/>
              </w:rPr>
              <w:t>____</w:t>
            </w:r>
            <w:r w:rsidR="00715C8D">
              <w:rPr>
                <w:sz w:val="28"/>
                <w:szCs w:val="28"/>
                <w:lang w:val="uk-UA"/>
              </w:rPr>
              <w:t>______   №__</w:t>
            </w:r>
            <w:r w:rsidR="00715C8D">
              <w:rPr>
                <w:sz w:val="28"/>
                <w:szCs w:val="28"/>
                <w:lang w:val="en-US"/>
              </w:rPr>
              <w:t>__</w:t>
            </w:r>
            <w:r w:rsidR="00715C8D">
              <w:rPr>
                <w:sz w:val="28"/>
                <w:szCs w:val="28"/>
                <w:lang w:val="uk-UA"/>
              </w:rPr>
              <w:t>_</w:t>
            </w:r>
          </w:p>
        </w:tc>
      </w:tr>
      <w:tr w:rsidR="00715C8D" w:rsidRPr="00715C8D" w:rsidTr="00AD7FF9">
        <w:trPr>
          <w:gridAfter w:val="1"/>
          <w:wAfter w:w="120" w:type="dxa"/>
          <w:trHeight w:val="117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C76" w:rsidRDefault="004568CE" w:rsidP="00715C8D">
            <w:pPr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15C8D" w:rsidRPr="00715C8D">
              <w:rPr>
                <w:color w:val="000000"/>
                <w:sz w:val="28"/>
                <w:szCs w:val="28"/>
              </w:rPr>
              <w:t xml:space="preserve">Перелік закладів для передачі  матеріальних </w:t>
            </w:r>
            <w:r w:rsidR="00715C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5C8D" w:rsidRPr="00715C8D">
              <w:rPr>
                <w:color w:val="000000"/>
                <w:sz w:val="28"/>
                <w:szCs w:val="28"/>
              </w:rPr>
              <w:t>цінностей</w:t>
            </w:r>
            <w:r w:rsidR="00715C8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92C76">
              <w:rPr>
                <w:color w:val="000000"/>
                <w:sz w:val="28"/>
                <w:szCs w:val="28"/>
              </w:rPr>
              <w:t>–</w:t>
            </w:r>
          </w:p>
          <w:p w:rsidR="00715C8D" w:rsidRPr="00692C76" w:rsidRDefault="00692C76" w:rsidP="00715C8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С</w:t>
            </w:r>
            <w:r w:rsidR="00715C8D" w:rsidRPr="00715C8D">
              <w:rPr>
                <w:color w:val="000000"/>
                <w:sz w:val="28"/>
                <w:szCs w:val="28"/>
              </w:rPr>
              <w:t>ерветки дезінфікуючі НОР-експрес (№100)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="00715C8D" w:rsidRPr="00715C8D">
              <w:rPr>
                <w:color w:val="000000"/>
                <w:sz w:val="28"/>
                <w:szCs w:val="28"/>
              </w:rPr>
              <w:t xml:space="preserve"> нетк</w:t>
            </w:r>
            <w:r>
              <w:rPr>
                <w:color w:val="000000"/>
                <w:sz w:val="28"/>
                <w:szCs w:val="28"/>
                <w:lang w:val="uk-UA"/>
              </w:rPr>
              <w:t>аного</w:t>
            </w:r>
            <w:r w:rsidR="004568C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5C8D" w:rsidRPr="00715C8D">
              <w:rPr>
                <w:color w:val="000000"/>
                <w:sz w:val="28"/>
                <w:szCs w:val="28"/>
              </w:rPr>
              <w:t>матер</w:t>
            </w:r>
            <w:r>
              <w:rPr>
                <w:color w:val="000000"/>
                <w:sz w:val="28"/>
                <w:szCs w:val="28"/>
                <w:lang w:val="uk-UA"/>
              </w:rPr>
              <w:t>іалу»</w:t>
            </w:r>
          </w:p>
          <w:p w:rsidR="00715C8D" w:rsidRPr="00715C8D" w:rsidRDefault="00715C8D" w:rsidP="00715C8D">
            <w:pPr>
              <w:jc w:val="center"/>
              <w:rPr>
                <w:color w:val="000000"/>
                <w:lang w:val="uk-UA"/>
              </w:rPr>
            </w:pPr>
          </w:p>
        </w:tc>
      </w:tr>
      <w:tr w:rsidR="00531602" w:rsidRPr="00715C8D" w:rsidTr="00AD7FF9">
        <w:trPr>
          <w:gridAfter w:val="1"/>
          <w:wAfter w:w="120" w:type="dxa"/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15C8D" w:rsidRDefault="00531602" w:rsidP="00715C8D">
            <w:pPr>
              <w:rPr>
                <w:color w:val="000000"/>
              </w:rPr>
            </w:pPr>
            <w:r w:rsidRPr="00715C8D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715C8D" w:rsidRDefault="00531602" w:rsidP="00715C8D">
            <w:pPr>
              <w:rPr>
                <w:color w:val="000000"/>
              </w:rPr>
            </w:pPr>
            <w:r w:rsidRPr="00715C8D">
              <w:rPr>
                <w:color w:val="000000"/>
              </w:rPr>
              <w:t>Сума грн.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15C8D" w:rsidRDefault="00531602" w:rsidP="00715C8D">
            <w:pPr>
              <w:rPr>
                <w:color w:val="000000"/>
              </w:rPr>
            </w:pPr>
            <w:r w:rsidRPr="00715C8D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715C8D" w:rsidRPr="00715C8D" w:rsidTr="00AD7FF9">
        <w:trPr>
          <w:gridAfter w:val="1"/>
          <w:wAfter w:w="120" w:type="dxa"/>
          <w:trHeight w:val="12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lastRenderedPageBreak/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lastRenderedPageBreak/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lastRenderedPageBreak/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lastRenderedPageBreak/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72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color w:val="000000"/>
              </w:rPr>
            </w:pPr>
            <w:r w:rsidRPr="00715C8D"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5040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8D" w:rsidRPr="00963054" w:rsidRDefault="00715C8D" w:rsidP="00FC1AB4">
            <w:r w:rsidRPr="00715C8D">
              <w:t>Дошкільний навчальний заклад (ясла-садок)  комбінованого типу №43 "Морська хвиля" Черкаської міської  ради</w:t>
            </w:r>
          </w:p>
        </w:tc>
      </w:tr>
      <w:tr w:rsidR="00715C8D" w:rsidRPr="00715C8D" w:rsidTr="00AD7FF9">
        <w:trPr>
          <w:gridAfter w:val="1"/>
          <w:wAfter w:w="120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rPr>
                <w:color w:val="000000"/>
              </w:rPr>
            </w:pPr>
            <w:r w:rsidRPr="00715C8D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3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jc w:val="center"/>
              <w:rPr>
                <w:rFonts w:ascii="Calibri" w:hAnsi="Calibri"/>
                <w:color w:val="000000"/>
              </w:rPr>
            </w:pPr>
            <w:r w:rsidRPr="00715C8D">
              <w:rPr>
                <w:rFonts w:ascii="Calibri" w:hAnsi="Calibri"/>
                <w:color w:val="000000"/>
              </w:rPr>
              <w:t>189648,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8D" w:rsidRPr="00715C8D" w:rsidRDefault="00715C8D" w:rsidP="00715C8D">
            <w:pPr>
              <w:rPr>
                <w:color w:val="000000"/>
              </w:rPr>
            </w:pPr>
            <w:r w:rsidRPr="00715C8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24246" w:rsidRDefault="00E24246">
      <w:pPr>
        <w:rPr>
          <w:lang w:val="uk-UA"/>
        </w:rPr>
      </w:pPr>
    </w:p>
    <w:p w:rsidR="00715C8D" w:rsidRDefault="00715C8D">
      <w:pPr>
        <w:rPr>
          <w:lang w:val="uk-UA"/>
        </w:rPr>
      </w:pPr>
    </w:p>
    <w:p w:rsidR="00715C8D" w:rsidRDefault="00715C8D">
      <w:pPr>
        <w:rPr>
          <w:lang w:val="uk-UA"/>
        </w:rPr>
      </w:pPr>
    </w:p>
    <w:p w:rsidR="00715C8D" w:rsidRDefault="00715C8D" w:rsidP="00715C8D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715C8D" w:rsidRDefault="00715C8D" w:rsidP="00715C8D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715C8D" w:rsidRPr="00F64306" w:rsidRDefault="00471913" w:rsidP="00715C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 w:rsidR="00715C8D"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 w:rsidR="00715C8D">
        <w:rPr>
          <w:sz w:val="28"/>
          <w:szCs w:val="28"/>
        </w:rPr>
        <w:t xml:space="preserve"> департаменту</w:t>
      </w:r>
      <w:r w:rsidR="00715C8D">
        <w:rPr>
          <w:sz w:val="28"/>
          <w:szCs w:val="28"/>
        </w:rPr>
        <w:tab/>
      </w:r>
      <w:r w:rsidR="00715C8D">
        <w:rPr>
          <w:sz w:val="28"/>
          <w:szCs w:val="28"/>
          <w:lang w:val="uk-UA"/>
        </w:rPr>
        <w:tab/>
      </w:r>
      <w:r w:rsidR="00715C8D">
        <w:rPr>
          <w:sz w:val="28"/>
          <w:szCs w:val="28"/>
          <w:lang w:val="uk-UA"/>
        </w:rPr>
        <w:tab/>
      </w:r>
      <w:r w:rsidR="00715C8D">
        <w:rPr>
          <w:sz w:val="28"/>
          <w:szCs w:val="28"/>
          <w:lang w:val="uk-UA"/>
        </w:rPr>
        <w:tab/>
      </w:r>
      <w:r w:rsidR="00715C8D">
        <w:rPr>
          <w:sz w:val="28"/>
          <w:szCs w:val="28"/>
          <w:lang w:val="uk-UA"/>
        </w:rPr>
        <w:tab/>
      </w:r>
      <w:r w:rsidR="00D26384">
        <w:rPr>
          <w:sz w:val="28"/>
          <w:szCs w:val="28"/>
          <w:lang w:val="uk-UA"/>
        </w:rPr>
        <w:tab/>
      </w:r>
      <w:r w:rsidR="00715C8D">
        <w:rPr>
          <w:sz w:val="28"/>
          <w:szCs w:val="28"/>
        </w:rPr>
        <w:tab/>
      </w:r>
      <w:r w:rsidR="00715C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715C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="00715C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єл</w:t>
      </w:r>
      <w:r w:rsidR="00715C8D">
        <w:rPr>
          <w:sz w:val="28"/>
          <w:szCs w:val="28"/>
          <w:lang w:val="uk-UA"/>
        </w:rPr>
        <w:t>ов</w:t>
      </w:r>
    </w:p>
    <w:p w:rsidR="00715C8D" w:rsidRPr="006F46C2" w:rsidRDefault="00715C8D" w:rsidP="00715C8D">
      <w:pPr>
        <w:jc w:val="both"/>
        <w:rPr>
          <w:sz w:val="28"/>
          <w:szCs w:val="28"/>
          <w:lang w:val="uk-UA"/>
        </w:rPr>
      </w:pPr>
    </w:p>
    <w:p w:rsidR="00715C8D" w:rsidRDefault="00715C8D" w:rsidP="00715C8D">
      <w:pPr>
        <w:rPr>
          <w:lang w:val="uk-UA"/>
        </w:rPr>
      </w:pPr>
    </w:p>
    <w:p w:rsidR="00715C8D" w:rsidRDefault="00715C8D">
      <w:pPr>
        <w:rPr>
          <w:lang w:val="uk-UA"/>
        </w:rPr>
      </w:pPr>
    </w:p>
    <w:p w:rsidR="00FF24DF" w:rsidRPr="00DC0701" w:rsidRDefault="00FF24DF" w:rsidP="00FF24DF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FF24DF" w:rsidRDefault="00FF24DF" w:rsidP="00FF24DF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FF24DF" w:rsidRDefault="00FF24DF" w:rsidP="00FF24DF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056F51" w:rsidRDefault="00FF24DF" w:rsidP="00FF24DF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 w:rsidRPr="00DC070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   №__</w:t>
      </w:r>
      <w:r w:rsidRPr="00DC070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</w:p>
    <w:p w:rsidR="00056F51" w:rsidRDefault="00056F51" w:rsidP="00FF24DF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68"/>
        <w:gridCol w:w="1312"/>
        <w:gridCol w:w="3799"/>
      </w:tblGrid>
      <w:tr w:rsidR="00FC1AB4" w:rsidTr="00AD7FF9">
        <w:trPr>
          <w:trHeight w:val="1200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C76" w:rsidRDefault="00FC1AB4" w:rsidP="00692C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92C76">
              <w:rPr>
                <w:color w:val="000000"/>
                <w:sz w:val="28"/>
                <w:szCs w:val="28"/>
              </w:rPr>
              <w:t>–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C1AB4" w:rsidRPr="00692C76" w:rsidRDefault="00692C76" w:rsidP="00692C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FC1AB4">
              <w:rPr>
                <w:color w:val="000000"/>
                <w:sz w:val="28"/>
                <w:szCs w:val="28"/>
              </w:rPr>
              <w:t xml:space="preserve">асіб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FC1AB4">
              <w:rPr>
                <w:color w:val="000000"/>
                <w:sz w:val="28"/>
                <w:szCs w:val="28"/>
              </w:rPr>
              <w:t>Чистолайн Антижир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FC1AB4">
              <w:rPr>
                <w:color w:val="000000"/>
                <w:sz w:val="28"/>
                <w:szCs w:val="28"/>
              </w:rPr>
              <w:t xml:space="preserve"> 1л</w:t>
            </w:r>
            <w:r>
              <w:rPr>
                <w:color w:val="000000"/>
                <w:sz w:val="28"/>
                <w:szCs w:val="28"/>
                <w:lang w:val="uk-UA"/>
              </w:rPr>
              <w:t>ітр»</w:t>
            </w:r>
          </w:p>
        </w:tc>
      </w:tr>
      <w:tr w:rsidR="00531602" w:rsidTr="00AD7FF9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Сума грн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FC1AB4" w:rsidTr="00AD7FF9">
        <w:trPr>
          <w:trHeight w:val="12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0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0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9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9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9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0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8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0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1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FC1AB4" w:rsidTr="00AD7FF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6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B4" w:rsidRDefault="00FC1AB4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F24DF" w:rsidRDefault="00FF24DF" w:rsidP="00FF24DF">
      <w:pPr>
        <w:jc w:val="both"/>
        <w:rPr>
          <w:lang w:val="uk-UA"/>
        </w:rPr>
      </w:pPr>
    </w:p>
    <w:p w:rsidR="00471913" w:rsidRDefault="00471913" w:rsidP="0047191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471913" w:rsidRPr="00F64306" w:rsidRDefault="00471913" w:rsidP="004719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26384"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471913" w:rsidRPr="006F46C2" w:rsidRDefault="00471913" w:rsidP="00471913">
      <w:pPr>
        <w:jc w:val="both"/>
        <w:rPr>
          <w:sz w:val="28"/>
          <w:szCs w:val="28"/>
          <w:lang w:val="uk-UA"/>
        </w:rPr>
      </w:pPr>
    </w:p>
    <w:p w:rsidR="00FC1AB4" w:rsidRPr="00471913" w:rsidRDefault="00FC1AB4" w:rsidP="00FC1AB4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Додаток 4</w:t>
      </w:r>
    </w:p>
    <w:p w:rsidR="00FC1AB4" w:rsidRDefault="00FC1AB4" w:rsidP="00FC1AB4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FC1AB4" w:rsidRDefault="00FC1AB4" w:rsidP="00FC1AB4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FC1AB4" w:rsidRDefault="00FC1AB4" w:rsidP="00FC1AB4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 w:rsidRPr="0047191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   №__</w:t>
      </w:r>
      <w:r w:rsidRPr="00471913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</w:p>
    <w:p w:rsidR="00FC1AB4" w:rsidRDefault="00FC1AB4" w:rsidP="00FC1AB4">
      <w:pPr>
        <w:jc w:val="both"/>
        <w:rPr>
          <w:lang w:val="uk-UA"/>
        </w:rPr>
      </w:pPr>
    </w:p>
    <w:tbl>
      <w:tblPr>
        <w:tblW w:w="10333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20"/>
        <w:gridCol w:w="1312"/>
        <w:gridCol w:w="3232"/>
      </w:tblGrid>
      <w:tr w:rsidR="00845783" w:rsidTr="00AD7FF9">
        <w:trPr>
          <w:trHeight w:val="1005"/>
        </w:trPr>
        <w:tc>
          <w:tcPr>
            <w:tcW w:w="10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C76" w:rsidRDefault="00845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-</w:t>
            </w:r>
          </w:p>
          <w:p w:rsidR="00845783" w:rsidRPr="00692C76" w:rsidRDefault="00692C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845783">
              <w:rPr>
                <w:color w:val="000000"/>
                <w:sz w:val="28"/>
                <w:szCs w:val="28"/>
              </w:rPr>
              <w:t xml:space="preserve">асіб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845783">
              <w:rPr>
                <w:color w:val="000000"/>
                <w:sz w:val="28"/>
                <w:szCs w:val="28"/>
              </w:rPr>
              <w:t>Чистолайн Підлога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845783">
              <w:rPr>
                <w:color w:val="000000"/>
                <w:sz w:val="28"/>
                <w:szCs w:val="28"/>
              </w:rPr>
              <w:t xml:space="preserve"> 1л</w:t>
            </w:r>
            <w:r>
              <w:rPr>
                <w:color w:val="000000"/>
                <w:sz w:val="28"/>
                <w:szCs w:val="28"/>
                <w:lang w:val="uk-UA"/>
              </w:rPr>
              <w:t>ітр»</w:t>
            </w:r>
          </w:p>
        </w:tc>
      </w:tr>
      <w:tr w:rsidR="00531602" w:rsidTr="00AD7FF9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Сума грн.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845783" w:rsidTr="00AD7FF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76,00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83" w:rsidRDefault="0084578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C1AB4" w:rsidRDefault="00FC1AB4" w:rsidP="00FF24DF">
      <w:pPr>
        <w:jc w:val="both"/>
        <w:rPr>
          <w:lang w:val="uk-UA"/>
        </w:rPr>
      </w:pPr>
    </w:p>
    <w:p w:rsidR="00FC1AB4" w:rsidRDefault="00FC1AB4" w:rsidP="00FF24DF">
      <w:pPr>
        <w:jc w:val="both"/>
        <w:rPr>
          <w:lang w:val="uk-UA"/>
        </w:rPr>
      </w:pPr>
    </w:p>
    <w:p w:rsidR="00FC1AB4" w:rsidRDefault="00FC1AB4" w:rsidP="00FF24DF">
      <w:pPr>
        <w:jc w:val="both"/>
        <w:rPr>
          <w:lang w:val="uk-UA"/>
        </w:rPr>
      </w:pPr>
    </w:p>
    <w:p w:rsidR="00FC1AB4" w:rsidRDefault="00FC1AB4" w:rsidP="00FF24DF">
      <w:pPr>
        <w:jc w:val="both"/>
        <w:rPr>
          <w:lang w:val="uk-UA"/>
        </w:rPr>
      </w:pPr>
    </w:p>
    <w:p w:rsidR="00FC1AB4" w:rsidRDefault="00FC1AB4" w:rsidP="00FF24DF">
      <w:pPr>
        <w:jc w:val="both"/>
        <w:rPr>
          <w:lang w:val="uk-UA"/>
        </w:rPr>
      </w:pPr>
    </w:p>
    <w:p w:rsidR="00471913" w:rsidRDefault="00471913" w:rsidP="0047191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471913" w:rsidRPr="00F64306" w:rsidRDefault="00471913" w:rsidP="004719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26384"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471913" w:rsidRPr="006F46C2" w:rsidRDefault="00471913" w:rsidP="00471913">
      <w:pPr>
        <w:jc w:val="both"/>
        <w:rPr>
          <w:sz w:val="28"/>
          <w:szCs w:val="28"/>
          <w:lang w:val="uk-UA"/>
        </w:rPr>
      </w:pPr>
    </w:p>
    <w:p w:rsidR="00FC1AB4" w:rsidRDefault="00FC1AB4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845783" w:rsidRPr="004735DA" w:rsidRDefault="00845783" w:rsidP="00845783">
      <w:pPr>
        <w:tabs>
          <w:tab w:val="left" w:pos="7384"/>
        </w:tabs>
        <w:jc w:val="right"/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A85C1C">
        <w:rPr>
          <w:sz w:val="28"/>
          <w:szCs w:val="28"/>
          <w:lang w:val="uk-UA"/>
        </w:rPr>
        <w:t>5</w:t>
      </w:r>
    </w:p>
    <w:p w:rsidR="00845783" w:rsidRDefault="00845783" w:rsidP="00845783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845783" w:rsidRDefault="00845783" w:rsidP="00845783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845783" w:rsidRDefault="00845783" w:rsidP="00845783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p w:rsidR="00845783" w:rsidRDefault="00845783" w:rsidP="00845783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417"/>
        <w:gridCol w:w="1701"/>
        <w:gridCol w:w="3686"/>
      </w:tblGrid>
      <w:tr w:rsidR="00845783" w:rsidTr="00AD7FF9">
        <w:trPr>
          <w:trHeight w:val="100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C76" w:rsidRDefault="00845783" w:rsidP="00F2324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92C76">
              <w:rPr>
                <w:color w:val="000000"/>
                <w:sz w:val="28"/>
                <w:szCs w:val="28"/>
              </w:rPr>
              <w:t>–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45783" w:rsidRPr="00692C76" w:rsidRDefault="00692C76" w:rsidP="00A300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845783">
              <w:rPr>
                <w:color w:val="000000"/>
                <w:sz w:val="28"/>
                <w:szCs w:val="28"/>
              </w:rPr>
              <w:t xml:space="preserve">асіб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845783">
              <w:rPr>
                <w:color w:val="000000"/>
                <w:sz w:val="28"/>
                <w:szCs w:val="28"/>
              </w:rPr>
              <w:t xml:space="preserve">Чистолайн </w:t>
            </w:r>
            <w:r w:rsidR="00F23247">
              <w:rPr>
                <w:color w:val="000000"/>
                <w:sz w:val="28"/>
                <w:szCs w:val="28"/>
                <w:lang w:val="uk-UA"/>
              </w:rPr>
              <w:t>Сода ефект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F23247">
              <w:rPr>
                <w:color w:val="000000"/>
                <w:sz w:val="28"/>
                <w:szCs w:val="28"/>
                <w:lang w:val="uk-UA"/>
              </w:rPr>
              <w:t>75</w:t>
            </w:r>
            <w:r w:rsidR="00A3004D">
              <w:rPr>
                <w:color w:val="000000"/>
                <w:sz w:val="28"/>
                <w:szCs w:val="28"/>
                <w:lang w:val="uk-UA"/>
              </w:rPr>
              <w:t xml:space="preserve">0 </w:t>
            </w:r>
            <w:r w:rsidR="00F232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3004D">
              <w:rPr>
                <w:color w:val="000000"/>
                <w:sz w:val="28"/>
                <w:szCs w:val="28"/>
                <w:lang w:val="uk-UA"/>
              </w:rPr>
              <w:t>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Tr="00AD7FF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845783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 w:rsidP="00845783">
            <w:pPr>
              <w:rPr>
                <w:color w:val="000000"/>
              </w:rPr>
            </w:pPr>
            <w:r>
              <w:rPr>
                <w:color w:val="000000"/>
              </w:rPr>
              <w:t>Сума грн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845783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A85C1C" w:rsidTr="00AD7FF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60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1C" w:rsidRDefault="00A85C1C" w:rsidP="0084578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845783">
      <w:pPr>
        <w:jc w:val="both"/>
        <w:rPr>
          <w:lang w:val="uk-UA"/>
        </w:rPr>
      </w:pPr>
    </w:p>
    <w:p w:rsidR="00845783" w:rsidRDefault="00845783" w:rsidP="00FF24DF">
      <w:pPr>
        <w:jc w:val="both"/>
        <w:rPr>
          <w:lang w:val="uk-UA"/>
        </w:rPr>
      </w:pPr>
    </w:p>
    <w:p w:rsidR="00075EB5" w:rsidRDefault="00075EB5" w:rsidP="00FF24DF">
      <w:pPr>
        <w:jc w:val="both"/>
        <w:rPr>
          <w:lang w:val="uk-UA"/>
        </w:rPr>
      </w:pPr>
    </w:p>
    <w:p w:rsidR="00075EB5" w:rsidRDefault="00075EB5" w:rsidP="00FF24DF">
      <w:pPr>
        <w:jc w:val="both"/>
        <w:rPr>
          <w:lang w:val="uk-UA"/>
        </w:rPr>
      </w:pPr>
    </w:p>
    <w:p w:rsidR="00075EB5" w:rsidRDefault="00075EB5" w:rsidP="00FF24DF">
      <w:pPr>
        <w:jc w:val="both"/>
        <w:rPr>
          <w:lang w:val="uk-UA"/>
        </w:rPr>
      </w:pPr>
    </w:p>
    <w:p w:rsidR="00075EB5" w:rsidRPr="004735DA" w:rsidRDefault="00075EB5" w:rsidP="00075EB5">
      <w:pPr>
        <w:tabs>
          <w:tab w:val="left" w:pos="7384"/>
        </w:tabs>
        <w:jc w:val="right"/>
      </w:pPr>
      <w:r>
        <w:rPr>
          <w:sz w:val="28"/>
          <w:szCs w:val="28"/>
          <w:lang w:val="uk-UA"/>
        </w:rPr>
        <w:lastRenderedPageBreak/>
        <w:t>Додаток 6</w:t>
      </w:r>
    </w:p>
    <w:p w:rsidR="00075EB5" w:rsidRDefault="00075EB5" w:rsidP="00075EB5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075EB5" w:rsidRDefault="00075EB5" w:rsidP="00075EB5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075EB5" w:rsidRDefault="00075EB5" w:rsidP="00075EB5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p w:rsidR="00075EB5" w:rsidRDefault="00075EB5" w:rsidP="00075EB5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417"/>
        <w:gridCol w:w="1701"/>
        <w:gridCol w:w="3544"/>
      </w:tblGrid>
      <w:tr w:rsidR="00075EB5" w:rsidTr="00AD7FF9">
        <w:trPr>
          <w:trHeight w:val="100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C76" w:rsidRDefault="00075EB5" w:rsidP="00692C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 - </w:t>
            </w:r>
          </w:p>
          <w:p w:rsidR="00075EB5" w:rsidRPr="00692C76" w:rsidRDefault="00692C76" w:rsidP="00A300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075EB5">
              <w:rPr>
                <w:color w:val="000000"/>
                <w:sz w:val="28"/>
                <w:szCs w:val="28"/>
              </w:rPr>
              <w:t xml:space="preserve">асіб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075EB5">
              <w:rPr>
                <w:color w:val="000000"/>
                <w:sz w:val="28"/>
                <w:szCs w:val="28"/>
              </w:rPr>
              <w:t xml:space="preserve">Чистолайн </w:t>
            </w:r>
            <w:r w:rsidR="00075EB5">
              <w:rPr>
                <w:color w:val="000000"/>
                <w:sz w:val="28"/>
                <w:szCs w:val="28"/>
                <w:lang w:val="uk-UA"/>
              </w:rPr>
              <w:t>Скло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075E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3004D">
              <w:rPr>
                <w:color w:val="000000"/>
                <w:sz w:val="28"/>
                <w:szCs w:val="28"/>
                <w:lang w:val="uk-UA"/>
              </w:rPr>
              <w:t>750 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Tr="00AD7FF9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Сума грн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075EB5" w:rsidTr="00AD7FF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6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B5" w:rsidRDefault="00075EB5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075EB5">
      <w:pPr>
        <w:jc w:val="both"/>
        <w:rPr>
          <w:lang w:val="uk-UA"/>
        </w:rPr>
      </w:pPr>
    </w:p>
    <w:p w:rsidR="00075EB5" w:rsidRDefault="00075EB5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FB1D17" w:rsidRPr="004735DA" w:rsidRDefault="00FB1D17" w:rsidP="00FB1D17">
      <w:pPr>
        <w:tabs>
          <w:tab w:val="left" w:pos="7384"/>
        </w:tabs>
        <w:jc w:val="right"/>
      </w:pPr>
      <w:r>
        <w:rPr>
          <w:sz w:val="28"/>
          <w:szCs w:val="28"/>
          <w:lang w:val="uk-UA"/>
        </w:rPr>
        <w:lastRenderedPageBreak/>
        <w:t>Додаток 7</w:t>
      </w:r>
    </w:p>
    <w:p w:rsidR="00FB1D17" w:rsidRDefault="00FB1D17" w:rsidP="00FB1D17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FB1D17" w:rsidRDefault="00FB1D17" w:rsidP="00FB1D17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FB1D17" w:rsidRDefault="00FB1D17" w:rsidP="00FB1D17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p w:rsidR="00FB1D17" w:rsidRDefault="00FB1D17" w:rsidP="00FB1D17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417"/>
        <w:gridCol w:w="1701"/>
        <w:gridCol w:w="3544"/>
      </w:tblGrid>
      <w:tr w:rsidR="00FB1D17" w:rsidTr="00AD7FF9">
        <w:trPr>
          <w:trHeight w:val="100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C76" w:rsidRDefault="00FB1D17" w:rsidP="00FB1D1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92C76">
              <w:rPr>
                <w:color w:val="000000"/>
                <w:sz w:val="28"/>
                <w:szCs w:val="28"/>
              </w:rPr>
              <w:t>–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B1D17" w:rsidRPr="00692C76" w:rsidRDefault="00692C76" w:rsidP="00A300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FB1D17">
              <w:rPr>
                <w:color w:val="000000"/>
                <w:sz w:val="28"/>
                <w:szCs w:val="28"/>
              </w:rPr>
              <w:t xml:space="preserve">асіб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FB1D17">
              <w:rPr>
                <w:color w:val="000000"/>
                <w:sz w:val="28"/>
                <w:szCs w:val="28"/>
              </w:rPr>
              <w:t xml:space="preserve">Чистолайн </w:t>
            </w:r>
            <w:r w:rsidR="00FB1D17">
              <w:rPr>
                <w:color w:val="000000"/>
                <w:sz w:val="28"/>
                <w:szCs w:val="28"/>
                <w:lang w:val="uk-UA"/>
              </w:rPr>
              <w:t>Антинакип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FB1D17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  <w:r w:rsidR="00A3004D">
              <w:rPr>
                <w:color w:val="000000"/>
                <w:sz w:val="28"/>
                <w:szCs w:val="28"/>
                <w:lang w:val="uk-UA"/>
              </w:rPr>
              <w:t>00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3004D">
              <w:rPr>
                <w:color w:val="000000"/>
                <w:sz w:val="28"/>
                <w:szCs w:val="28"/>
                <w:lang w:val="uk-UA"/>
              </w:rPr>
              <w:t>м</w:t>
            </w:r>
            <w:r w:rsidR="00FB1D17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Tr="00AD7FF9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Сума грн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4E5F4A" w:rsidTr="00AD7FF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F4A" w:rsidRDefault="004E5F4A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Default="00FB1D17" w:rsidP="00FB1D17">
      <w:pPr>
        <w:jc w:val="both"/>
        <w:rPr>
          <w:lang w:val="uk-UA"/>
        </w:rPr>
      </w:pPr>
    </w:p>
    <w:p w:rsidR="00FB1D17" w:rsidRPr="0056082F" w:rsidRDefault="00FB1D17" w:rsidP="00FB1D17">
      <w:pPr>
        <w:jc w:val="both"/>
        <w:rPr>
          <w:lang w:val="uk-UA"/>
        </w:rPr>
      </w:pPr>
    </w:p>
    <w:p w:rsidR="00FB1D17" w:rsidRDefault="00FB1D17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E5F4A" w:rsidRPr="004735DA" w:rsidRDefault="004E5F4A" w:rsidP="004E5F4A">
      <w:pPr>
        <w:tabs>
          <w:tab w:val="left" w:pos="7384"/>
        </w:tabs>
        <w:jc w:val="right"/>
      </w:pPr>
      <w:r>
        <w:rPr>
          <w:sz w:val="28"/>
          <w:szCs w:val="28"/>
          <w:lang w:val="uk-UA"/>
        </w:rPr>
        <w:lastRenderedPageBreak/>
        <w:t>Додаток   8</w:t>
      </w:r>
    </w:p>
    <w:p w:rsidR="004E5F4A" w:rsidRDefault="004E5F4A" w:rsidP="004E5F4A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4E5F4A" w:rsidRDefault="004E5F4A" w:rsidP="004E5F4A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4E5F4A" w:rsidRDefault="004E5F4A" w:rsidP="004E5F4A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p w:rsidR="004E5F4A" w:rsidRDefault="004E5F4A" w:rsidP="004E5F4A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417"/>
        <w:gridCol w:w="1701"/>
        <w:gridCol w:w="3544"/>
      </w:tblGrid>
      <w:tr w:rsidR="004E5F4A" w:rsidTr="00AD7FF9">
        <w:trPr>
          <w:trHeight w:val="100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237F" w:rsidRDefault="004E5F4A" w:rsidP="004E5F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B237F">
              <w:rPr>
                <w:color w:val="000000"/>
                <w:sz w:val="28"/>
                <w:szCs w:val="28"/>
              </w:rPr>
              <w:t>–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E5F4A" w:rsidRPr="004B237F" w:rsidRDefault="004B237F" w:rsidP="00A300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4E5F4A">
              <w:rPr>
                <w:color w:val="000000"/>
                <w:sz w:val="28"/>
                <w:szCs w:val="28"/>
              </w:rPr>
              <w:t xml:space="preserve">асіб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4E5F4A">
              <w:rPr>
                <w:color w:val="000000"/>
                <w:sz w:val="28"/>
                <w:szCs w:val="28"/>
              </w:rPr>
              <w:t xml:space="preserve">Чистолайн </w:t>
            </w:r>
            <w:r w:rsidR="00A3004D">
              <w:rPr>
                <w:color w:val="000000"/>
                <w:sz w:val="28"/>
                <w:szCs w:val="28"/>
                <w:lang w:val="en-US"/>
              </w:rPr>
              <w:t>WC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4E5F4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3004D">
              <w:rPr>
                <w:color w:val="000000"/>
                <w:sz w:val="28"/>
                <w:szCs w:val="28"/>
                <w:lang w:val="en-US"/>
              </w:rPr>
              <w:t>750 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Tr="00AD7FF9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Сума грн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</w:tr>
      <w:tr w:rsidR="001E06D6" w:rsidTr="00AD7FF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76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6" w:rsidRDefault="001E06D6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E5F4A" w:rsidRDefault="004E5F4A" w:rsidP="004E5F4A">
      <w:pPr>
        <w:jc w:val="both"/>
        <w:rPr>
          <w:lang w:val="uk-UA"/>
        </w:rPr>
      </w:pPr>
    </w:p>
    <w:p w:rsidR="004E5F4A" w:rsidRDefault="004E5F4A" w:rsidP="004E5F4A">
      <w:pPr>
        <w:jc w:val="both"/>
        <w:rPr>
          <w:lang w:val="uk-UA"/>
        </w:rPr>
      </w:pPr>
    </w:p>
    <w:p w:rsidR="004E5F4A" w:rsidRDefault="004E5F4A" w:rsidP="004E5F4A">
      <w:pPr>
        <w:jc w:val="both"/>
        <w:rPr>
          <w:lang w:val="uk-UA"/>
        </w:rPr>
      </w:pPr>
    </w:p>
    <w:p w:rsidR="004E5F4A" w:rsidRDefault="004E5F4A" w:rsidP="004E5F4A">
      <w:pPr>
        <w:jc w:val="both"/>
        <w:rPr>
          <w:lang w:val="uk-UA"/>
        </w:rPr>
      </w:pPr>
    </w:p>
    <w:p w:rsidR="004E5F4A" w:rsidRDefault="004E5F4A" w:rsidP="004E5F4A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4E5F4A" w:rsidRDefault="004E5F4A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497A51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  9</w:t>
      </w:r>
    </w:p>
    <w:p w:rsidR="00497A51" w:rsidRDefault="00497A51" w:rsidP="00497A51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497A51" w:rsidRDefault="00497A51" w:rsidP="00497A51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497A51" w:rsidRDefault="00497A51" w:rsidP="00497A51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p w:rsidR="00497A51" w:rsidRDefault="00497A51" w:rsidP="00497A51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820"/>
        <w:gridCol w:w="1312"/>
        <w:gridCol w:w="3530"/>
      </w:tblGrid>
      <w:tr w:rsidR="00A073A5" w:rsidTr="00AD7FF9">
        <w:trPr>
          <w:trHeight w:val="109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237F" w:rsidRDefault="00A073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B237F">
              <w:rPr>
                <w:color w:val="000000"/>
                <w:sz w:val="28"/>
                <w:szCs w:val="28"/>
              </w:rPr>
              <w:t>–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073A5" w:rsidRDefault="00DE64E0" w:rsidP="00DE64E0">
            <w:pPr>
              <w:jc w:val="center"/>
              <w:rPr>
                <w:color w:val="000000"/>
              </w:rPr>
            </w:pPr>
            <w:r w:rsidRPr="00DE64E0">
              <w:rPr>
                <w:color w:val="000000"/>
                <w:sz w:val="28"/>
                <w:szCs w:val="28"/>
                <w:lang w:val="uk-UA"/>
              </w:rPr>
              <w:t>«Дезінфекційний мийний з</w:t>
            </w:r>
            <w:r w:rsidR="00A073A5" w:rsidRPr="00DE64E0">
              <w:rPr>
                <w:color w:val="000000"/>
                <w:sz w:val="28"/>
                <w:szCs w:val="28"/>
              </w:rPr>
              <w:t xml:space="preserve">асіб </w:t>
            </w:r>
            <w:r w:rsidR="004B237F" w:rsidRPr="00DE64E0">
              <w:rPr>
                <w:color w:val="000000"/>
                <w:sz w:val="28"/>
                <w:szCs w:val="28"/>
                <w:lang w:val="uk-UA"/>
              </w:rPr>
              <w:t>«</w:t>
            </w:r>
            <w:r w:rsidR="00A073A5" w:rsidRPr="00DE64E0">
              <w:rPr>
                <w:color w:val="000000"/>
                <w:sz w:val="28"/>
                <w:szCs w:val="28"/>
              </w:rPr>
              <w:t xml:space="preserve">Чистолайн </w:t>
            </w:r>
            <w:r w:rsidRPr="00DE64E0">
              <w:rPr>
                <w:color w:val="000000"/>
                <w:sz w:val="28"/>
                <w:szCs w:val="28"/>
                <w:lang w:val="uk-UA"/>
              </w:rPr>
              <w:t>В</w:t>
            </w:r>
            <w:r w:rsidR="00A073A5" w:rsidRPr="00DE64E0">
              <w:rPr>
                <w:color w:val="000000"/>
                <w:sz w:val="28"/>
                <w:szCs w:val="28"/>
              </w:rPr>
              <w:t>анна кімната</w:t>
            </w:r>
            <w:r w:rsidRPr="00DE64E0">
              <w:rPr>
                <w:color w:val="000000"/>
                <w:sz w:val="28"/>
                <w:szCs w:val="28"/>
                <w:lang w:val="uk-UA"/>
              </w:rPr>
              <w:t>»  750 мл</w:t>
            </w:r>
            <w:r w:rsidR="004B237F" w:rsidRPr="00DE64E0">
              <w:rPr>
                <w:color w:val="000000"/>
                <w:sz w:val="28"/>
                <w:szCs w:val="28"/>
                <w:lang w:val="uk-UA"/>
              </w:rPr>
              <w:t>»</w:t>
            </w:r>
            <w:r w:rsidR="00A073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1602" w:rsidTr="00AD7FF9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Сума </w:t>
            </w:r>
          </w:p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грн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A073A5" w:rsidTr="00AD7FF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A5" w:rsidRDefault="00A073A5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A5" w:rsidRDefault="00A073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A5" w:rsidRDefault="00A073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00,00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A5" w:rsidRDefault="00A073A5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497A51" w:rsidRDefault="00497A51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073A5" w:rsidRDefault="00A073A5" w:rsidP="00A073A5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  10</w:t>
      </w:r>
    </w:p>
    <w:p w:rsidR="00A073A5" w:rsidRDefault="00A073A5" w:rsidP="00A073A5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A073A5" w:rsidRDefault="00A073A5" w:rsidP="00A073A5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A073A5" w:rsidRDefault="00A073A5" w:rsidP="00A073A5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820"/>
        <w:gridCol w:w="1312"/>
        <w:gridCol w:w="3530"/>
      </w:tblGrid>
      <w:tr w:rsidR="00A073A5" w:rsidTr="00AD7FF9">
        <w:trPr>
          <w:trHeight w:val="109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237F" w:rsidRDefault="00A073A5" w:rsidP="00A073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-</w:t>
            </w:r>
          </w:p>
          <w:p w:rsidR="00A073A5" w:rsidRDefault="004B237F" w:rsidP="00DE64E0">
            <w:pPr>
              <w:jc w:val="center"/>
              <w:rPr>
                <w:color w:val="000000"/>
              </w:rPr>
            </w:pPr>
            <w:r w:rsidRPr="00DE64E0">
              <w:rPr>
                <w:color w:val="000000"/>
                <w:sz w:val="28"/>
                <w:szCs w:val="28"/>
                <w:lang w:val="uk-UA"/>
              </w:rPr>
              <w:t>«</w:t>
            </w:r>
            <w:r w:rsidR="00DE64E0" w:rsidRPr="00DE64E0">
              <w:rPr>
                <w:color w:val="000000"/>
                <w:sz w:val="28"/>
                <w:szCs w:val="28"/>
                <w:lang w:val="uk-UA"/>
              </w:rPr>
              <w:t>Дезінфекційний мийний з</w:t>
            </w:r>
            <w:r w:rsidR="00A073A5" w:rsidRPr="00DE64E0">
              <w:rPr>
                <w:color w:val="000000"/>
                <w:sz w:val="28"/>
                <w:szCs w:val="28"/>
              </w:rPr>
              <w:t xml:space="preserve">асіб </w:t>
            </w:r>
            <w:r w:rsidRPr="00DE64E0">
              <w:rPr>
                <w:color w:val="000000"/>
                <w:sz w:val="28"/>
                <w:szCs w:val="28"/>
                <w:lang w:val="uk-UA"/>
              </w:rPr>
              <w:t>«</w:t>
            </w:r>
            <w:r w:rsidR="00A073A5" w:rsidRPr="00DE64E0">
              <w:rPr>
                <w:color w:val="000000"/>
                <w:sz w:val="28"/>
                <w:szCs w:val="28"/>
              </w:rPr>
              <w:t xml:space="preserve">Чистолайн  </w:t>
            </w:r>
            <w:r w:rsidR="00A073A5" w:rsidRPr="00DE64E0">
              <w:rPr>
                <w:color w:val="000000"/>
                <w:sz w:val="28"/>
                <w:szCs w:val="28"/>
                <w:lang w:val="uk-UA"/>
              </w:rPr>
              <w:t>Посуд</w:t>
            </w:r>
            <w:r w:rsidRPr="00DE64E0">
              <w:rPr>
                <w:color w:val="000000"/>
                <w:sz w:val="28"/>
                <w:szCs w:val="28"/>
                <w:lang w:val="uk-UA"/>
              </w:rPr>
              <w:t>»</w:t>
            </w:r>
            <w:r w:rsidR="00A073A5" w:rsidRPr="00DE64E0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  <w:r w:rsidR="00DE64E0" w:rsidRPr="00DE64E0">
              <w:rPr>
                <w:color w:val="000000"/>
                <w:sz w:val="28"/>
                <w:szCs w:val="28"/>
                <w:lang w:val="uk-UA"/>
              </w:rPr>
              <w:t>000 мл</w:t>
            </w:r>
            <w:r w:rsidRPr="00DE64E0">
              <w:rPr>
                <w:color w:val="000000"/>
                <w:sz w:val="28"/>
                <w:szCs w:val="28"/>
                <w:lang w:val="uk-UA"/>
              </w:rPr>
              <w:t>»</w:t>
            </w:r>
            <w:r w:rsidR="00A073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1602" w:rsidTr="00AD7FF9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 w:rsidP="00D6138F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Сума </w:t>
            </w:r>
          </w:p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грн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AD7FF9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A370A7" w:rsidTr="00AD7FF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A7" w:rsidRDefault="00A370A7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A7" w:rsidRDefault="00A370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A7" w:rsidRDefault="00A370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300,00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A7" w:rsidRDefault="00A370A7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073A5" w:rsidRDefault="00A073A5" w:rsidP="00A073A5">
      <w:pPr>
        <w:jc w:val="both"/>
        <w:rPr>
          <w:lang w:val="uk-UA"/>
        </w:rPr>
      </w:pPr>
    </w:p>
    <w:p w:rsidR="00A073A5" w:rsidRDefault="00A073A5" w:rsidP="00A073A5">
      <w:pPr>
        <w:jc w:val="both"/>
        <w:rPr>
          <w:lang w:val="uk-UA"/>
        </w:rPr>
      </w:pPr>
    </w:p>
    <w:p w:rsidR="00A073A5" w:rsidRDefault="00A073A5" w:rsidP="00A073A5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A073A5" w:rsidRDefault="00A073A5" w:rsidP="00A073A5">
      <w:pPr>
        <w:jc w:val="both"/>
        <w:rPr>
          <w:lang w:val="uk-UA"/>
        </w:rPr>
      </w:pPr>
    </w:p>
    <w:p w:rsidR="00A073A5" w:rsidRDefault="00A073A5" w:rsidP="00A073A5">
      <w:pPr>
        <w:jc w:val="both"/>
        <w:rPr>
          <w:lang w:val="uk-UA"/>
        </w:rPr>
      </w:pPr>
    </w:p>
    <w:p w:rsidR="00A073A5" w:rsidRDefault="00A073A5" w:rsidP="00A073A5">
      <w:pPr>
        <w:jc w:val="both"/>
        <w:rPr>
          <w:lang w:val="uk-UA"/>
        </w:rPr>
      </w:pPr>
    </w:p>
    <w:p w:rsidR="00A073A5" w:rsidRDefault="00A073A5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3D1000" w:rsidRDefault="003D1000" w:rsidP="003D1000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  1</w:t>
      </w:r>
      <w:r w:rsidR="00A526E9">
        <w:rPr>
          <w:sz w:val="28"/>
          <w:szCs w:val="28"/>
          <w:lang w:val="uk-UA"/>
        </w:rPr>
        <w:t>1</w:t>
      </w:r>
    </w:p>
    <w:p w:rsidR="003D1000" w:rsidRDefault="003D1000" w:rsidP="003D1000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3D1000" w:rsidRDefault="003D1000" w:rsidP="003D1000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3D1000" w:rsidRDefault="003D1000" w:rsidP="003D1000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820"/>
        <w:gridCol w:w="1312"/>
        <w:gridCol w:w="3530"/>
      </w:tblGrid>
      <w:tr w:rsidR="003D1000" w:rsidTr="00954193">
        <w:trPr>
          <w:trHeight w:val="109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237F" w:rsidRDefault="003D1000" w:rsidP="003D10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B237F">
              <w:rPr>
                <w:color w:val="000000"/>
                <w:sz w:val="28"/>
                <w:szCs w:val="28"/>
              </w:rPr>
              <w:t>–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D1000" w:rsidRDefault="004B237F" w:rsidP="00BA1EEC">
            <w:pPr>
              <w:jc w:val="center"/>
              <w:rPr>
                <w:color w:val="000000"/>
              </w:rPr>
            </w:pPr>
            <w:r w:rsidRPr="00BA1EEC">
              <w:rPr>
                <w:color w:val="000000"/>
                <w:sz w:val="28"/>
                <w:szCs w:val="28"/>
                <w:lang w:val="uk-UA"/>
              </w:rPr>
              <w:t>«</w:t>
            </w:r>
            <w:r w:rsidR="00BA1EEC" w:rsidRPr="00BA1EEC">
              <w:rPr>
                <w:color w:val="000000"/>
                <w:sz w:val="28"/>
                <w:szCs w:val="28"/>
                <w:lang w:val="uk-UA"/>
              </w:rPr>
              <w:t>Дезінфекційний мийний з</w:t>
            </w:r>
            <w:r w:rsidR="003D1000" w:rsidRPr="00BA1EEC">
              <w:rPr>
                <w:color w:val="000000"/>
                <w:sz w:val="28"/>
                <w:szCs w:val="28"/>
              </w:rPr>
              <w:t xml:space="preserve">асіб </w:t>
            </w:r>
            <w:r w:rsidRPr="00BA1EEC">
              <w:rPr>
                <w:color w:val="000000"/>
                <w:sz w:val="28"/>
                <w:szCs w:val="28"/>
                <w:lang w:val="uk-UA"/>
              </w:rPr>
              <w:t>«</w:t>
            </w:r>
            <w:r w:rsidR="003D1000" w:rsidRPr="00BA1EEC">
              <w:rPr>
                <w:color w:val="000000"/>
                <w:sz w:val="28"/>
                <w:szCs w:val="28"/>
              </w:rPr>
              <w:t xml:space="preserve">Чистолайн  </w:t>
            </w:r>
            <w:r w:rsidR="003D1000" w:rsidRPr="00BA1EEC">
              <w:rPr>
                <w:color w:val="000000"/>
                <w:sz w:val="28"/>
                <w:szCs w:val="28"/>
                <w:lang w:val="uk-UA"/>
              </w:rPr>
              <w:t>Універсал</w:t>
            </w:r>
            <w:r w:rsidRPr="00BA1EEC">
              <w:rPr>
                <w:color w:val="000000"/>
                <w:sz w:val="28"/>
                <w:szCs w:val="28"/>
                <w:lang w:val="uk-UA"/>
              </w:rPr>
              <w:t>»</w:t>
            </w:r>
            <w:r w:rsidR="003D1000" w:rsidRPr="00BA1EEC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  <w:r w:rsidR="00BA1EEC" w:rsidRPr="00BA1EEC">
              <w:rPr>
                <w:color w:val="000000"/>
                <w:sz w:val="28"/>
                <w:szCs w:val="28"/>
                <w:lang w:val="uk-UA"/>
              </w:rPr>
              <w:t>000 мл</w:t>
            </w:r>
            <w:r w:rsidRPr="00BA1EEC">
              <w:rPr>
                <w:color w:val="000000"/>
                <w:sz w:val="28"/>
                <w:szCs w:val="28"/>
                <w:lang w:val="uk-UA"/>
              </w:rPr>
              <w:t>»</w:t>
            </w:r>
            <w:r w:rsidR="003D100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1602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Default="00531602" w:rsidP="00D6138F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Сума </w:t>
            </w:r>
          </w:p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грн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Default="00531602" w:rsidP="00D6138F">
            <w:pPr>
              <w:rPr>
                <w:color w:val="000000"/>
              </w:rPr>
            </w:pPr>
            <w:r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ільний навчальний заклад (ясла-садок) спеціального типу </w:t>
            </w:r>
            <w:r>
              <w:rPr>
                <w:color w:val="000000"/>
              </w:rPr>
              <w:lastRenderedPageBreak/>
              <w:t>№23 "Струм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ільний навчальний заклад (ясла-садок) комбінованого </w:t>
            </w:r>
            <w:r>
              <w:rPr>
                <w:color w:val="000000"/>
              </w:rPr>
              <w:lastRenderedPageBreak/>
              <w:t>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ільний навчальний заклад (ясла-садок)  №69 "Росинка" </w:t>
            </w:r>
            <w:r>
              <w:rPr>
                <w:color w:val="000000"/>
              </w:rPr>
              <w:lastRenderedPageBreak/>
              <w:t>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ільний навчальний заклад (ясла-садок) комбінованого </w:t>
            </w:r>
            <w:r>
              <w:rPr>
                <w:color w:val="000000"/>
              </w:rPr>
              <w:lastRenderedPageBreak/>
              <w:t>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DE64E0" w:rsidTr="0095419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61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E0" w:rsidRDefault="00DE64E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E0" w:rsidRDefault="00DE64E0" w:rsidP="00DE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</w:tr>
      <w:tr w:rsidR="003D1000" w:rsidTr="0095419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0" w:rsidRDefault="003D1000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0" w:rsidRDefault="003D100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0" w:rsidRDefault="003D1000" w:rsidP="00D613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300,00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0" w:rsidRDefault="003D1000" w:rsidP="00D6138F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D1000" w:rsidRDefault="003D1000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BA1EEC" w:rsidRDefault="00BA1EEC" w:rsidP="003D1000">
      <w:pPr>
        <w:jc w:val="both"/>
        <w:rPr>
          <w:lang w:val="uk-UA"/>
        </w:rPr>
      </w:pPr>
    </w:p>
    <w:p w:rsidR="003D1000" w:rsidRDefault="003D1000" w:rsidP="003D1000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370A7" w:rsidRDefault="00A370A7" w:rsidP="00FF24DF">
      <w:pPr>
        <w:jc w:val="both"/>
        <w:rPr>
          <w:lang w:val="uk-UA"/>
        </w:rPr>
      </w:pPr>
    </w:p>
    <w:p w:rsidR="00A526E9" w:rsidRDefault="00A526E9" w:rsidP="00FF24DF">
      <w:pPr>
        <w:jc w:val="both"/>
        <w:rPr>
          <w:lang w:val="uk-UA"/>
        </w:rPr>
      </w:pPr>
    </w:p>
    <w:p w:rsidR="000D4880" w:rsidRDefault="000D4880" w:rsidP="000D4880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 12</w:t>
      </w:r>
    </w:p>
    <w:p w:rsidR="000D4880" w:rsidRDefault="000D4880" w:rsidP="000D4880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0D4880" w:rsidRDefault="000D4880" w:rsidP="000D4880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0D4880" w:rsidRDefault="000D4880" w:rsidP="000D4880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 w:rsidRPr="0095419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   №__</w:t>
      </w:r>
      <w:r w:rsidRPr="00954193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</w:p>
    <w:p w:rsidR="000D4880" w:rsidRDefault="000D4880" w:rsidP="000D4880">
      <w:pPr>
        <w:jc w:val="both"/>
        <w:rPr>
          <w:lang w:val="uk-UA"/>
        </w:rPr>
      </w:pPr>
    </w:p>
    <w:p w:rsidR="000D4880" w:rsidRDefault="000D4880" w:rsidP="00FF24DF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820"/>
        <w:gridCol w:w="1319"/>
        <w:gridCol w:w="3665"/>
      </w:tblGrid>
      <w:tr w:rsidR="000D4880" w:rsidRPr="0099642D" w:rsidTr="00954193">
        <w:trPr>
          <w:trHeight w:val="73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7F" w:rsidRDefault="000D4880" w:rsidP="000D4880">
            <w:pPr>
              <w:jc w:val="center"/>
              <w:rPr>
                <w:color w:val="000000"/>
                <w:lang w:val="uk-UA"/>
              </w:rPr>
            </w:pPr>
            <w:r w:rsidRPr="000D4880"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-</w:t>
            </w:r>
          </w:p>
          <w:p w:rsidR="000D4880" w:rsidRPr="004B237F" w:rsidRDefault="004B237F" w:rsidP="00CB1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0D4880" w:rsidRPr="00701E44">
              <w:rPr>
                <w:color w:val="000000"/>
                <w:sz w:val="28"/>
                <w:szCs w:val="28"/>
                <w:lang w:val="uk-UA"/>
              </w:rPr>
              <w:t xml:space="preserve">асіб </w:t>
            </w:r>
            <w:r w:rsidR="00CB1B8A">
              <w:rPr>
                <w:color w:val="000000"/>
                <w:sz w:val="28"/>
                <w:szCs w:val="28"/>
                <w:lang w:val="uk-UA"/>
              </w:rPr>
              <w:t xml:space="preserve">дезінфекційний «Еконорм» </w:t>
            </w:r>
            <w:r w:rsidR="00701E44">
              <w:rPr>
                <w:color w:val="000000"/>
                <w:sz w:val="28"/>
                <w:szCs w:val="28"/>
                <w:lang w:val="en-US"/>
              </w:rPr>
              <w:t>DEZ</w:t>
            </w:r>
            <w:r w:rsidR="00CB1B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D4880" w:rsidRPr="00701E44">
              <w:rPr>
                <w:color w:val="000000"/>
                <w:sz w:val="28"/>
                <w:szCs w:val="28"/>
                <w:lang w:val="uk-UA"/>
              </w:rPr>
              <w:t>Антисептик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0D4880" w:rsidRPr="00701E44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  <w:r w:rsidR="00CB1B8A">
              <w:rPr>
                <w:color w:val="000000"/>
                <w:sz w:val="28"/>
                <w:szCs w:val="28"/>
                <w:lang w:val="uk-UA"/>
              </w:rPr>
              <w:t>000 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0D4880" w:rsidTr="0095419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0D4880" w:rsidRDefault="00531602" w:rsidP="000D4880">
            <w:pPr>
              <w:rPr>
                <w:color w:val="000000"/>
              </w:rPr>
            </w:pPr>
            <w:r w:rsidRPr="000D4880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0D4880" w:rsidRDefault="00531602" w:rsidP="000D4880">
            <w:pPr>
              <w:rPr>
                <w:color w:val="000000"/>
              </w:rPr>
            </w:pPr>
            <w:r w:rsidRPr="000D4880">
              <w:rPr>
                <w:color w:val="000000"/>
              </w:rPr>
              <w:t>Сума грн.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0D4880" w:rsidRDefault="00531602" w:rsidP="000D4880">
            <w:pPr>
              <w:rPr>
                <w:color w:val="000000"/>
              </w:rPr>
            </w:pPr>
            <w:r w:rsidRPr="000D4880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15120,00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15120,00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15120,00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15120,00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15120,00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6480,00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21600,00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lastRenderedPageBreak/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2592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15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3240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1512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0D4880" w:rsidRPr="000D4880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b/>
                <w:bCs/>
                <w:color w:val="000000"/>
              </w:rPr>
            </w:pPr>
            <w:r w:rsidRPr="000D4880">
              <w:rPr>
                <w:b/>
                <w:bCs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rFonts w:ascii="Calibri" w:hAnsi="Calibri"/>
                <w:color w:val="000000"/>
              </w:rPr>
            </w:pPr>
            <w:r w:rsidRPr="000D4880">
              <w:rPr>
                <w:rFonts w:ascii="Calibri" w:hAnsi="Calibri"/>
                <w:color w:val="000000"/>
              </w:rPr>
              <w:t>1080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80" w:rsidRPr="000D4880" w:rsidRDefault="000D4880" w:rsidP="000D4880">
            <w:pPr>
              <w:jc w:val="center"/>
              <w:rPr>
                <w:color w:val="000000"/>
              </w:rPr>
            </w:pPr>
            <w:r w:rsidRPr="000D4880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</w:tr>
      <w:tr w:rsidR="00605BBD" w:rsidRPr="000D4880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BD" w:rsidRPr="005F61A6" w:rsidRDefault="00605BBD" w:rsidP="005824C7">
            <w:pPr>
              <w:jc w:val="center"/>
              <w:rPr>
                <w:color w:val="000000"/>
              </w:rPr>
            </w:pPr>
            <w:r w:rsidRPr="005F61A6"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BD" w:rsidRPr="005F61A6" w:rsidRDefault="00605BBD" w:rsidP="000D488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F61A6">
              <w:rPr>
                <w:b/>
                <w:bCs/>
                <w:color w:val="000000"/>
                <w:lang w:val="uk-UA"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BBD" w:rsidRPr="005F61A6" w:rsidRDefault="00605BBD" w:rsidP="000D48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5F61A6">
              <w:rPr>
                <w:rFonts w:ascii="Calibri" w:hAnsi="Calibri"/>
                <w:color w:val="000000"/>
                <w:lang w:val="uk-UA"/>
              </w:rPr>
              <w:t>432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BD" w:rsidRPr="005F61A6" w:rsidRDefault="00605BBD" w:rsidP="00D36C30">
            <w:pPr>
              <w:jc w:val="center"/>
              <w:rPr>
                <w:color w:val="000000"/>
              </w:rPr>
            </w:pPr>
            <w:r w:rsidRPr="005F61A6"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</w:tr>
      <w:tr w:rsidR="004452D9" w:rsidRPr="000D4880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5F61A6" w:rsidRDefault="004452D9" w:rsidP="005824C7">
            <w:pPr>
              <w:jc w:val="center"/>
              <w:rPr>
                <w:color w:val="000000"/>
              </w:rPr>
            </w:pPr>
            <w:r w:rsidRPr="005F61A6"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D9" w:rsidRPr="005F61A6" w:rsidRDefault="004452D9" w:rsidP="000D488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F61A6">
              <w:rPr>
                <w:b/>
                <w:bCs/>
                <w:color w:val="000000"/>
                <w:lang w:val="uk-UA"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D9" w:rsidRPr="005F61A6" w:rsidRDefault="004452D9" w:rsidP="000D48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5F61A6">
              <w:rPr>
                <w:rFonts w:ascii="Calibri" w:hAnsi="Calibri"/>
                <w:color w:val="000000"/>
                <w:lang w:val="uk-UA"/>
              </w:rPr>
              <w:t>432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5F61A6" w:rsidRDefault="004452D9" w:rsidP="005824C7">
            <w:pPr>
              <w:jc w:val="center"/>
              <w:rPr>
                <w:color w:val="000000"/>
              </w:rPr>
            </w:pPr>
            <w:r w:rsidRPr="005F61A6"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</w:tr>
      <w:tr w:rsidR="004452D9" w:rsidRPr="0099642D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5F61A6" w:rsidRDefault="004452D9" w:rsidP="005824C7">
            <w:pPr>
              <w:jc w:val="center"/>
              <w:rPr>
                <w:color w:val="000000"/>
              </w:rPr>
            </w:pPr>
            <w:r w:rsidRPr="005F61A6">
              <w:rPr>
                <w:color w:val="000000"/>
              </w:rPr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D9" w:rsidRPr="005F61A6" w:rsidRDefault="004452D9" w:rsidP="000D488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F61A6">
              <w:rPr>
                <w:b/>
                <w:bCs/>
                <w:color w:val="000000"/>
                <w:lang w:val="uk-UA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D9" w:rsidRPr="005F61A6" w:rsidRDefault="004452D9" w:rsidP="000D48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5F61A6">
              <w:rPr>
                <w:rFonts w:ascii="Calibri" w:hAnsi="Calibri"/>
                <w:color w:val="000000"/>
                <w:lang w:val="uk-UA"/>
              </w:rPr>
              <w:t>864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5824C7" w:rsidRDefault="004452D9" w:rsidP="005824C7">
            <w:pPr>
              <w:jc w:val="center"/>
              <w:rPr>
                <w:color w:val="000000"/>
                <w:lang w:val="uk-UA"/>
              </w:rPr>
            </w:pPr>
            <w:r w:rsidRPr="005824C7">
              <w:rPr>
                <w:color w:val="000000"/>
                <w:lang w:val="uk-UA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</w:tr>
      <w:tr w:rsidR="004452D9" w:rsidRPr="0099642D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5F61A6" w:rsidRDefault="004452D9" w:rsidP="005824C7">
            <w:pPr>
              <w:jc w:val="center"/>
              <w:rPr>
                <w:color w:val="000000"/>
              </w:rPr>
            </w:pPr>
            <w:r w:rsidRPr="005F61A6">
              <w:rPr>
                <w:color w:val="000000"/>
              </w:rPr>
              <w:t xml:space="preserve">Дошкільний навчальний заклад (ясла-садок) комбінованого типу №5 "Червона гвоздика" Черкаської міської  </w:t>
            </w:r>
            <w:proofErr w:type="gramStart"/>
            <w:r w:rsidRPr="005F61A6">
              <w:rPr>
                <w:color w:val="000000"/>
              </w:rPr>
              <w:t>ради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2D9" w:rsidRPr="005F61A6" w:rsidRDefault="004452D9" w:rsidP="000D488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F61A6">
              <w:rPr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D9" w:rsidRPr="005F61A6" w:rsidRDefault="004452D9" w:rsidP="000D48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5F61A6">
              <w:rPr>
                <w:rFonts w:ascii="Calibri" w:hAnsi="Calibri"/>
                <w:color w:val="000000"/>
                <w:lang w:val="uk-UA"/>
              </w:rPr>
              <w:t>2160,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5824C7" w:rsidRDefault="004452D9" w:rsidP="005824C7">
            <w:pPr>
              <w:jc w:val="center"/>
              <w:rPr>
                <w:color w:val="000000"/>
                <w:lang w:val="uk-UA"/>
              </w:rPr>
            </w:pPr>
            <w:r w:rsidRPr="005824C7">
              <w:rPr>
                <w:color w:val="000000"/>
                <w:lang w:val="uk-UA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</w:tr>
      <w:tr w:rsidR="004452D9" w:rsidRPr="000D4880" w:rsidTr="00954193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0D4880" w:rsidRDefault="004452D9" w:rsidP="000D4880">
            <w:pPr>
              <w:rPr>
                <w:color w:val="000000"/>
              </w:rPr>
            </w:pPr>
            <w:r w:rsidRPr="000D488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0D4880" w:rsidRDefault="005F61A6" w:rsidP="005F6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96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0D4880" w:rsidRDefault="005F61A6" w:rsidP="005F6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20</w:t>
            </w:r>
            <w:r w:rsidR="004452D9" w:rsidRPr="000D4880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  <w:lang w:val="uk-UA"/>
              </w:rPr>
              <w:t>36</w:t>
            </w:r>
            <w:r w:rsidR="004452D9" w:rsidRPr="000D4880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2D9" w:rsidRPr="000D4880" w:rsidRDefault="004452D9" w:rsidP="000D4880">
            <w:pPr>
              <w:rPr>
                <w:color w:val="000000"/>
              </w:rPr>
            </w:pPr>
            <w:r w:rsidRPr="000D488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D4880" w:rsidRDefault="000D4880" w:rsidP="00FF24DF">
      <w:pPr>
        <w:jc w:val="both"/>
        <w:rPr>
          <w:lang w:val="uk-UA"/>
        </w:rPr>
      </w:pPr>
    </w:p>
    <w:p w:rsidR="000D4880" w:rsidRDefault="000D4880" w:rsidP="000D4880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0D4880" w:rsidRDefault="000D4880" w:rsidP="000D4880">
      <w:pPr>
        <w:jc w:val="both"/>
        <w:rPr>
          <w:lang w:val="uk-UA"/>
        </w:rPr>
      </w:pPr>
    </w:p>
    <w:p w:rsidR="00A526E9" w:rsidRDefault="00A526E9" w:rsidP="00FF24DF">
      <w:pPr>
        <w:jc w:val="both"/>
        <w:rPr>
          <w:lang w:val="uk-UA"/>
        </w:rPr>
      </w:pPr>
    </w:p>
    <w:p w:rsidR="000D4880" w:rsidRDefault="000D4880" w:rsidP="00FF24DF">
      <w:pPr>
        <w:jc w:val="both"/>
        <w:rPr>
          <w:lang w:val="uk-UA"/>
        </w:rPr>
      </w:pPr>
    </w:p>
    <w:p w:rsidR="000D4880" w:rsidRDefault="000D4880" w:rsidP="000D4880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 13</w:t>
      </w:r>
    </w:p>
    <w:p w:rsidR="000D4880" w:rsidRDefault="000D4880" w:rsidP="000D4880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0D4880" w:rsidRDefault="000D4880" w:rsidP="000D4880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0D4880" w:rsidRDefault="000D4880" w:rsidP="000D4880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 w:rsidRPr="005F61A6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   №__</w:t>
      </w:r>
      <w:r w:rsidRPr="005F61A6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</w:p>
    <w:p w:rsidR="000D4880" w:rsidRDefault="000D4880" w:rsidP="00FF24DF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668"/>
        <w:gridCol w:w="1307"/>
        <w:gridCol w:w="3829"/>
      </w:tblGrid>
      <w:tr w:rsidR="00565C19" w:rsidRPr="0099642D" w:rsidTr="00954193">
        <w:trPr>
          <w:trHeight w:val="103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237F" w:rsidRDefault="00565C19" w:rsidP="00565C19">
            <w:pPr>
              <w:jc w:val="center"/>
              <w:rPr>
                <w:color w:val="000000"/>
                <w:lang w:val="uk-UA"/>
              </w:rPr>
            </w:pPr>
            <w:r w:rsidRPr="00565C19"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B237F">
              <w:rPr>
                <w:color w:val="000000"/>
                <w:sz w:val="28"/>
                <w:szCs w:val="28"/>
              </w:rPr>
              <w:t>–</w:t>
            </w:r>
            <w:r w:rsidR="004B23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65C19" w:rsidRPr="004B237F" w:rsidRDefault="004B237F" w:rsidP="00CB1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565C19" w:rsidRPr="004B237F">
              <w:rPr>
                <w:color w:val="000000"/>
                <w:sz w:val="28"/>
                <w:szCs w:val="28"/>
                <w:lang w:val="uk-UA"/>
              </w:rPr>
              <w:t>асіб дезінф</w:t>
            </w:r>
            <w:r w:rsidR="00CB1B8A">
              <w:rPr>
                <w:color w:val="000000"/>
                <w:sz w:val="28"/>
                <w:szCs w:val="28"/>
                <w:lang w:val="uk-UA"/>
              </w:rPr>
              <w:t>е</w:t>
            </w:r>
            <w:r w:rsidR="00565C19" w:rsidRPr="004B237F">
              <w:rPr>
                <w:color w:val="000000"/>
                <w:sz w:val="28"/>
                <w:szCs w:val="28"/>
                <w:lang w:val="uk-UA"/>
              </w:rPr>
              <w:t>к</w:t>
            </w:r>
            <w:r w:rsidR="00CB1B8A">
              <w:rPr>
                <w:color w:val="000000"/>
                <w:sz w:val="28"/>
                <w:szCs w:val="28"/>
                <w:lang w:val="uk-UA"/>
              </w:rPr>
              <w:t>ці</w:t>
            </w:r>
            <w:r w:rsidR="00565C19" w:rsidRPr="004B237F">
              <w:rPr>
                <w:color w:val="000000"/>
                <w:sz w:val="28"/>
                <w:szCs w:val="28"/>
                <w:lang w:val="uk-UA"/>
              </w:rPr>
              <w:t>й</w:t>
            </w:r>
            <w:r w:rsidR="00CB1B8A">
              <w:rPr>
                <w:color w:val="000000"/>
                <w:sz w:val="28"/>
                <w:szCs w:val="28"/>
                <w:lang w:val="uk-UA"/>
              </w:rPr>
              <w:t>ний</w:t>
            </w:r>
            <w:r w:rsidR="00565C19" w:rsidRPr="004B237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565C19" w:rsidRPr="004B237F">
              <w:rPr>
                <w:color w:val="000000"/>
                <w:sz w:val="28"/>
                <w:szCs w:val="28"/>
                <w:lang w:val="uk-UA"/>
              </w:rPr>
              <w:t xml:space="preserve">Еконорм </w:t>
            </w:r>
            <w:r w:rsidR="00701E44">
              <w:rPr>
                <w:color w:val="000000"/>
                <w:sz w:val="28"/>
                <w:szCs w:val="28"/>
                <w:lang w:val="en-US"/>
              </w:rPr>
              <w:t>DEZ</w:t>
            </w:r>
            <w:r w:rsidR="00565C19" w:rsidRPr="004B237F">
              <w:rPr>
                <w:color w:val="000000"/>
                <w:sz w:val="28"/>
                <w:szCs w:val="28"/>
                <w:lang w:val="uk-UA"/>
              </w:rPr>
              <w:t xml:space="preserve"> Лайт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565C19" w:rsidRPr="004B237F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  <w:r w:rsidR="00CB1B8A">
              <w:rPr>
                <w:color w:val="000000"/>
                <w:sz w:val="28"/>
                <w:szCs w:val="28"/>
                <w:lang w:val="uk-UA"/>
              </w:rPr>
              <w:t>000 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565C19" w:rsidTr="0095419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565C19" w:rsidRDefault="00531602" w:rsidP="00565C19">
            <w:pPr>
              <w:rPr>
                <w:color w:val="000000"/>
              </w:rPr>
            </w:pPr>
            <w:r w:rsidRPr="00565C19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65C19" w:rsidRDefault="00531602" w:rsidP="00565C19">
            <w:pPr>
              <w:rPr>
                <w:color w:val="000000"/>
              </w:rPr>
            </w:pPr>
            <w:r w:rsidRPr="00565C19">
              <w:rPr>
                <w:color w:val="000000"/>
              </w:rPr>
              <w:t>Сума грн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565C19" w:rsidRDefault="00531602" w:rsidP="00565C19">
            <w:pPr>
              <w:rPr>
                <w:color w:val="000000"/>
              </w:rPr>
            </w:pPr>
            <w:r w:rsidRPr="00565C19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51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51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51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lastRenderedPageBreak/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51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224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204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51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lastRenderedPageBreak/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02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565C19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b/>
                <w:bCs/>
                <w:color w:val="000000"/>
              </w:rPr>
            </w:pPr>
            <w:r w:rsidRPr="00565C19">
              <w:rPr>
                <w:b/>
                <w:bCs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224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C19" w:rsidRPr="00565C19" w:rsidRDefault="00565C19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</w:tr>
      <w:tr w:rsidR="003D0C06" w:rsidRPr="00565C19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06" w:rsidRDefault="003D0C06" w:rsidP="00D3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06" w:rsidRPr="003D0C06" w:rsidRDefault="003D0C06" w:rsidP="00D36C30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06" w:rsidRPr="00565C19" w:rsidRDefault="003D0C06" w:rsidP="00D36C30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510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06" w:rsidRPr="00565C19" w:rsidRDefault="003D0C06" w:rsidP="00565C19">
            <w:pPr>
              <w:jc w:val="center"/>
              <w:rPr>
                <w:color w:val="000000"/>
              </w:rPr>
            </w:pPr>
            <w:r w:rsidRPr="00565C19"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</w:tr>
      <w:tr w:rsidR="003D0C06" w:rsidRPr="00565C19" w:rsidTr="00954193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06" w:rsidRPr="00565C19" w:rsidRDefault="003D0C06" w:rsidP="00565C19">
            <w:pPr>
              <w:rPr>
                <w:color w:val="000000"/>
              </w:rPr>
            </w:pPr>
            <w:r w:rsidRPr="00565C19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06" w:rsidRPr="00565C19" w:rsidRDefault="003D0C06" w:rsidP="003D0C06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uk-UA"/>
              </w:rPr>
              <w:t>82</w:t>
            </w:r>
            <w:r w:rsidRPr="00565C1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06" w:rsidRPr="00565C19" w:rsidRDefault="003D0C06" w:rsidP="003D0C06">
            <w:pPr>
              <w:jc w:val="center"/>
              <w:rPr>
                <w:rFonts w:ascii="Calibri" w:hAnsi="Calibri"/>
                <w:color w:val="000000"/>
              </w:rPr>
            </w:pPr>
            <w:r w:rsidRPr="00565C19">
              <w:rPr>
                <w:rFonts w:ascii="Calibri" w:hAnsi="Calibri"/>
                <w:color w:val="000000"/>
              </w:rPr>
              <w:t>18</w:t>
            </w:r>
            <w:r>
              <w:rPr>
                <w:rFonts w:ascii="Calibri" w:hAnsi="Calibri"/>
                <w:color w:val="000000"/>
                <w:lang w:val="uk-UA"/>
              </w:rPr>
              <w:t>56</w:t>
            </w:r>
            <w:r w:rsidRPr="00565C19">
              <w:rPr>
                <w:rFonts w:ascii="Calibri" w:hAnsi="Calibri"/>
                <w:color w:val="000000"/>
              </w:rPr>
              <w:t>40,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06" w:rsidRPr="00565C19" w:rsidRDefault="003D0C06" w:rsidP="00565C19">
            <w:pPr>
              <w:rPr>
                <w:color w:val="000000"/>
              </w:rPr>
            </w:pPr>
            <w:r w:rsidRPr="00565C1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D4880" w:rsidRDefault="000D4880" w:rsidP="00FF24DF">
      <w:pPr>
        <w:jc w:val="both"/>
        <w:rPr>
          <w:lang w:val="uk-UA"/>
        </w:rPr>
      </w:pPr>
    </w:p>
    <w:p w:rsidR="000D4880" w:rsidRDefault="000D4880" w:rsidP="00FF24DF">
      <w:pPr>
        <w:jc w:val="both"/>
        <w:rPr>
          <w:lang w:val="uk-UA"/>
        </w:rPr>
      </w:pPr>
    </w:p>
    <w:p w:rsidR="000D4880" w:rsidRDefault="000D4880" w:rsidP="00FF24DF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565C19" w:rsidRDefault="00565C19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565C19" w:rsidRDefault="00954193" w:rsidP="00565C19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65C19">
        <w:rPr>
          <w:sz w:val="28"/>
          <w:szCs w:val="28"/>
          <w:lang w:val="uk-UA"/>
        </w:rPr>
        <w:t>одаток   14</w:t>
      </w:r>
    </w:p>
    <w:p w:rsidR="00565C19" w:rsidRDefault="00565C19" w:rsidP="00565C19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565C19" w:rsidRDefault="00565C19" w:rsidP="00565C19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565C19" w:rsidRDefault="00565C19" w:rsidP="00565C19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 w:rsidRPr="0095419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   №__</w:t>
      </w:r>
      <w:r w:rsidRPr="00954193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</w:p>
    <w:p w:rsidR="00565C19" w:rsidRDefault="00565C19" w:rsidP="00565C19">
      <w:pPr>
        <w:jc w:val="both"/>
        <w:rPr>
          <w:lang w:val="uk-UA"/>
        </w:rPr>
      </w:pPr>
    </w:p>
    <w:p w:rsidR="00565C19" w:rsidRDefault="00565C19" w:rsidP="00565C19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703"/>
        <w:gridCol w:w="1321"/>
        <w:gridCol w:w="3780"/>
      </w:tblGrid>
      <w:tr w:rsidR="00541EA3" w:rsidRPr="0099642D" w:rsidTr="00954193">
        <w:trPr>
          <w:trHeight w:val="8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7F" w:rsidRDefault="00541EA3" w:rsidP="00541EA3">
            <w:pPr>
              <w:jc w:val="center"/>
              <w:rPr>
                <w:color w:val="000000"/>
                <w:lang w:val="uk-UA"/>
              </w:rPr>
            </w:pPr>
            <w:r w:rsidRPr="00541EA3"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-</w:t>
            </w:r>
          </w:p>
          <w:p w:rsidR="00541EA3" w:rsidRPr="004B237F" w:rsidRDefault="004B237F" w:rsidP="00254E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541EA3" w:rsidRPr="004B237F">
              <w:rPr>
                <w:color w:val="000000"/>
                <w:sz w:val="28"/>
                <w:szCs w:val="28"/>
                <w:lang w:val="uk-UA"/>
              </w:rPr>
              <w:t>асіб дезінф</w:t>
            </w:r>
            <w:r w:rsidR="00254E02">
              <w:rPr>
                <w:color w:val="000000"/>
                <w:sz w:val="28"/>
                <w:szCs w:val="28"/>
                <w:lang w:val="uk-UA"/>
              </w:rPr>
              <w:t>е</w:t>
            </w:r>
            <w:r w:rsidR="00541EA3" w:rsidRPr="004B237F">
              <w:rPr>
                <w:color w:val="000000"/>
                <w:sz w:val="28"/>
                <w:szCs w:val="28"/>
                <w:lang w:val="uk-UA"/>
              </w:rPr>
              <w:t>к</w:t>
            </w:r>
            <w:r w:rsidR="00254E02">
              <w:rPr>
                <w:color w:val="000000"/>
                <w:sz w:val="28"/>
                <w:szCs w:val="28"/>
                <w:lang w:val="uk-UA"/>
              </w:rPr>
              <w:t>ційн</w:t>
            </w:r>
            <w:r w:rsidR="00541EA3" w:rsidRPr="004B237F">
              <w:rPr>
                <w:color w:val="000000"/>
                <w:sz w:val="28"/>
                <w:szCs w:val="28"/>
                <w:lang w:val="uk-UA"/>
              </w:rPr>
              <w:t xml:space="preserve">ий 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541EA3" w:rsidRPr="004B237F">
              <w:rPr>
                <w:color w:val="000000"/>
                <w:sz w:val="28"/>
                <w:szCs w:val="28"/>
                <w:lang w:val="uk-UA"/>
              </w:rPr>
              <w:t xml:space="preserve">Еконорм </w:t>
            </w:r>
            <w:r w:rsidR="00701E44">
              <w:rPr>
                <w:color w:val="000000"/>
                <w:sz w:val="28"/>
                <w:szCs w:val="28"/>
                <w:lang w:val="en-US"/>
              </w:rPr>
              <w:t>DEZ</w:t>
            </w:r>
            <w:r w:rsidR="00541EA3" w:rsidRPr="004B237F">
              <w:rPr>
                <w:color w:val="000000"/>
                <w:sz w:val="28"/>
                <w:szCs w:val="28"/>
                <w:lang w:val="uk-UA"/>
              </w:rPr>
              <w:t xml:space="preserve"> Хлор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541EA3" w:rsidRPr="004B237F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  <w:r w:rsidR="00254E02">
              <w:rPr>
                <w:color w:val="000000"/>
                <w:sz w:val="28"/>
                <w:szCs w:val="28"/>
                <w:lang w:val="uk-UA"/>
              </w:rPr>
              <w:t>000 грамм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541EA3" w:rsidTr="0095419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541EA3" w:rsidRDefault="00531602" w:rsidP="00541EA3">
            <w:pPr>
              <w:rPr>
                <w:color w:val="000000"/>
              </w:rPr>
            </w:pPr>
            <w:r w:rsidRPr="00541EA3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41EA3" w:rsidRDefault="00531602" w:rsidP="00541EA3">
            <w:pPr>
              <w:rPr>
                <w:color w:val="000000"/>
              </w:rPr>
            </w:pPr>
            <w:r w:rsidRPr="00541EA3">
              <w:rPr>
                <w:color w:val="000000"/>
              </w:rPr>
              <w:t>Сума грн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541EA3" w:rsidRDefault="00531602" w:rsidP="00541EA3">
            <w:pPr>
              <w:rPr>
                <w:color w:val="000000"/>
              </w:rPr>
            </w:pPr>
            <w:r w:rsidRPr="00541EA3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541EA3" w:rsidRPr="00541EA3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b/>
                <w:bCs/>
                <w:color w:val="000000"/>
              </w:rPr>
            </w:pPr>
            <w:r w:rsidRPr="00541EA3">
              <w:rPr>
                <w:b/>
                <w:bCs/>
                <w:color w:val="000000"/>
              </w:rPr>
              <w:t>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rFonts w:ascii="Calibri" w:hAnsi="Calibri"/>
                <w:color w:val="000000"/>
              </w:rPr>
            </w:pPr>
            <w:r w:rsidRPr="00541EA3">
              <w:rPr>
                <w:rFonts w:ascii="Calibri" w:hAnsi="Calibri"/>
                <w:color w:val="000000"/>
              </w:rPr>
              <w:t>38985,0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</w:tr>
      <w:tr w:rsidR="00541EA3" w:rsidRPr="00541EA3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b/>
                <w:bCs/>
                <w:color w:val="000000"/>
              </w:rPr>
            </w:pPr>
            <w:r w:rsidRPr="00541EA3">
              <w:rPr>
                <w:b/>
                <w:bCs/>
                <w:color w:val="000000"/>
              </w:rPr>
              <w:t>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rFonts w:ascii="Calibri" w:hAnsi="Calibri"/>
                <w:color w:val="000000"/>
              </w:rPr>
            </w:pPr>
            <w:r w:rsidRPr="00541EA3">
              <w:rPr>
                <w:rFonts w:ascii="Calibri" w:hAnsi="Calibri"/>
                <w:color w:val="000000"/>
              </w:rPr>
              <w:t>38985,0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</w:tr>
      <w:tr w:rsidR="00541EA3" w:rsidRPr="00541EA3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b/>
                <w:bCs/>
                <w:color w:val="000000"/>
              </w:rPr>
            </w:pPr>
            <w:r w:rsidRPr="00541EA3">
              <w:rPr>
                <w:b/>
                <w:bCs/>
                <w:color w:val="000000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rFonts w:ascii="Calibri" w:hAnsi="Calibri"/>
                <w:color w:val="000000"/>
              </w:rPr>
            </w:pPr>
            <w:r w:rsidRPr="00541EA3">
              <w:rPr>
                <w:rFonts w:ascii="Calibri" w:hAnsi="Calibri"/>
                <w:color w:val="000000"/>
              </w:rPr>
              <w:t>37950,0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</w:tr>
      <w:tr w:rsidR="00541EA3" w:rsidRPr="00541EA3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b/>
                <w:bCs/>
                <w:color w:val="000000"/>
              </w:rPr>
            </w:pPr>
            <w:r w:rsidRPr="00541EA3">
              <w:rPr>
                <w:b/>
                <w:bCs/>
                <w:color w:val="000000"/>
              </w:rPr>
              <w:t>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rFonts w:ascii="Calibri" w:hAnsi="Calibri"/>
                <w:color w:val="000000"/>
              </w:rPr>
            </w:pPr>
            <w:r w:rsidRPr="00541EA3">
              <w:rPr>
                <w:rFonts w:ascii="Calibri" w:hAnsi="Calibri"/>
                <w:color w:val="000000"/>
              </w:rPr>
              <w:t>38985,0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color w:val="000000"/>
              </w:rPr>
            </w:pPr>
            <w:r w:rsidRPr="00541EA3"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</w:tr>
      <w:tr w:rsidR="00541EA3" w:rsidRPr="00541EA3" w:rsidTr="00954193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rPr>
                <w:color w:val="000000"/>
              </w:rPr>
            </w:pPr>
            <w:r w:rsidRPr="00541EA3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rFonts w:ascii="Calibri" w:hAnsi="Calibri"/>
                <w:color w:val="000000"/>
              </w:rPr>
            </w:pPr>
            <w:r w:rsidRPr="00541EA3"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jc w:val="center"/>
              <w:rPr>
                <w:rFonts w:ascii="Calibri" w:hAnsi="Calibri"/>
                <w:color w:val="000000"/>
              </w:rPr>
            </w:pPr>
            <w:r w:rsidRPr="00541EA3">
              <w:rPr>
                <w:rFonts w:ascii="Calibri" w:hAnsi="Calibri"/>
                <w:color w:val="000000"/>
              </w:rPr>
              <w:t>154905,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EA3" w:rsidRPr="00541EA3" w:rsidRDefault="00541EA3" w:rsidP="00541EA3">
            <w:pPr>
              <w:rPr>
                <w:color w:val="000000"/>
              </w:rPr>
            </w:pPr>
            <w:r w:rsidRPr="00541EA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65C19" w:rsidRDefault="00565C19" w:rsidP="00565C19">
      <w:pPr>
        <w:jc w:val="both"/>
        <w:rPr>
          <w:lang w:val="uk-UA"/>
        </w:rPr>
      </w:pPr>
    </w:p>
    <w:p w:rsidR="00565C19" w:rsidRDefault="00565C19" w:rsidP="00565C19">
      <w:pPr>
        <w:jc w:val="both"/>
        <w:rPr>
          <w:lang w:val="uk-UA"/>
        </w:rPr>
      </w:pPr>
    </w:p>
    <w:p w:rsidR="00565C19" w:rsidRDefault="00565C19" w:rsidP="00565C19">
      <w:pPr>
        <w:jc w:val="both"/>
        <w:rPr>
          <w:lang w:val="uk-UA"/>
        </w:rPr>
      </w:pPr>
    </w:p>
    <w:p w:rsidR="00565C19" w:rsidRDefault="00565C19" w:rsidP="00565C19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565C19" w:rsidRDefault="00565C19" w:rsidP="00565C19">
      <w:pPr>
        <w:jc w:val="both"/>
        <w:rPr>
          <w:lang w:val="uk-UA"/>
        </w:rPr>
      </w:pPr>
    </w:p>
    <w:p w:rsidR="00565C19" w:rsidRDefault="00565C19" w:rsidP="00565C19">
      <w:pPr>
        <w:jc w:val="both"/>
        <w:rPr>
          <w:lang w:val="uk-UA"/>
        </w:rPr>
      </w:pPr>
    </w:p>
    <w:p w:rsidR="00565C19" w:rsidRDefault="00565C19" w:rsidP="00FF24DF">
      <w:pPr>
        <w:jc w:val="both"/>
        <w:rPr>
          <w:lang w:val="uk-UA"/>
        </w:rPr>
      </w:pPr>
    </w:p>
    <w:p w:rsidR="00541EA3" w:rsidRDefault="00541EA3" w:rsidP="00FF24DF">
      <w:pPr>
        <w:jc w:val="both"/>
        <w:rPr>
          <w:lang w:val="uk-UA"/>
        </w:rPr>
      </w:pPr>
    </w:p>
    <w:p w:rsidR="00541EA3" w:rsidRDefault="00541EA3" w:rsidP="00FF24DF">
      <w:pPr>
        <w:jc w:val="both"/>
        <w:rPr>
          <w:lang w:val="uk-UA"/>
        </w:rPr>
      </w:pPr>
    </w:p>
    <w:p w:rsidR="00541EA3" w:rsidRDefault="00541EA3" w:rsidP="00FF24DF">
      <w:pPr>
        <w:jc w:val="both"/>
        <w:rPr>
          <w:lang w:val="uk-UA"/>
        </w:rPr>
      </w:pPr>
    </w:p>
    <w:p w:rsidR="00541EA3" w:rsidRDefault="00541EA3" w:rsidP="00FF24DF">
      <w:pPr>
        <w:jc w:val="both"/>
        <w:rPr>
          <w:lang w:val="uk-UA"/>
        </w:rPr>
      </w:pPr>
    </w:p>
    <w:p w:rsidR="00541EA3" w:rsidRDefault="00541EA3" w:rsidP="00FF24DF">
      <w:pPr>
        <w:jc w:val="both"/>
        <w:rPr>
          <w:lang w:val="uk-UA"/>
        </w:rPr>
      </w:pPr>
    </w:p>
    <w:p w:rsidR="00541EA3" w:rsidRDefault="00541EA3" w:rsidP="00FF24DF">
      <w:pPr>
        <w:jc w:val="both"/>
        <w:rPr>
          <w:lang w:val="uk-UA"/>
        </w:rPr>
      </w:pPr>
    </w:p>
    <w:p w:rsidR="00541EA3" w:rsidRDefault="00541EA3" w:rsidP="00541EA3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 15</w:t>
      </w:r>
    </w:p>
    <w:p w:rsidR="00541EA3" w:rsidRDefault="00541EA3" w:rsidP="00541EA3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541EA3" w:rsidRDefault="00541EA3" w:rsidP="00541EA3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541EA3" w:rsidRDefault="00541EA3" w:rsidP="00541EA3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3827"/>
      </w:tblGrid>
      <w:tr w:rsidR="00374911" w:rsidRPr="0099642D" w:rsidTr="00954193">
        <w:trPr>
          <w:trHeight w:val="900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C1E" w:rsidRDefault="00374911" w:rsidP="00374911">
            <w:pPr>
              <w:jc w:val="center"/>
              <w:rPr>
                <w:color w:val="000000"/>
                <w:lang w:val="uk-UA"/>
              </w:rPr>
            </w:pPr>
            <w:r w:rsidRPr="00374911"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-</w:t>
            </w:r>
          </w:p>
          <w:p w:rsidR="00374911" w:rsidRPr="006E3C1E" w:rsidRDefault="006E3C1E" w:rsidP="00701E4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374911" w:rsidRPr="006E3C1E">
              <w:rPr>
                <w:color w:val="000000"/>
                <w:sz w:val="28"/>
                <w:szCs w:val="28"/>
                <w:lang w:val="uk-UA"/>
              </w:rPr>
              <w:t>асіб дезінф</w:t>
            </w:r>
            <w:r w:rsidR="00701E44">
              <w:rPr>
                <w:color w:val="000000"/>
                <w:sz w:val="28"/>
                <w:szCs w:val="28"/>
                <w:lang w:val="uk-UA"/>
              </w:rPr>
              <w:t>е</w:t>
            </w:r>
            <w:r w:rsidR="00374911" w:rsidRPr="006E3C1E">
              <w:rPr>
                <w:color w:val="000000"/>
                <w:sz w:val="28"/>
                <w:szCs w:val="28"/>
                <w:lang w:val="uk-UA"/>
              </w:rPr>
              <w:t>к</w:t>
            </w:r>
            <w:r w:rsidR="00701E44">
              <w:rPr>
                <w:color w:val="000000"/>
                <w:sz w:val="28"/>
                <w:szCs w:val="28"/>
                <w:lang w:val="uk-UA"/>
              </w:rPr>
              <w:t>ційний</w:t>
            </w:r>
            <w:r w:rsidR="00374911" w:rsidRPr="006E3C1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374911" w:rsidRPr="006E3C1E">
              <w:rPr>
                <w:color w:val="000000"/>
                <w:sz w:val="28"/>
                <w:szCs w:val="28"/>
                <w:lang w:val="uk-UA"/>
              </w:rPr>
              <w:t xml:space="preserve">Еконорм </w:t>
            </w:r>
            <w:r w:rsidR="00701E44">
              <w:rPr>
                <w:color w:val="000000"/>
                <w:sz w:val="28"/>
                <w:szCs w:val="28"/>
                <w:lang w:val="en-US"/>
              </w:rPr>
              <w:t>DEZ</w:t>
            </w:r>
            <w:r w:rsidR="00374911" w:rsidRPr="006E3C1E">
              <w:rPr>
                <w:color w:val="000000"/>
                <w:sz w:val="28"/>
                <w:szCs w:val="28"/>
                <w:lang w:val="uk-UA"/>
              </w:rPr>
              <w:t xml:space="preserve"> гель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374911" w:rsidRPr="006E3C1E">
              <w:rPr>
                <w:color w:val="000000"/>
                <w:sz w:val="28"/>
                <w:szCs w:val="28"/>
                <w:lang w:val="uk-UA"/>
              </w:rPr>
              <w:t>1</w:t>
            </w:r>
            <w:r w:rsidR="00701E44">
              <w:rPr>
                <w:color w:val="000000"/>
                <w:sz w:val="28"/>
                <w:szCs w:val="28"/>
                <w:lang w:val="uk-UA"/>
              </w:rPr>
              <w:t>000 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374911" w:rsidTr="0095419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374911" w:rsidRDefault="00531602" w:rsidP="00374911">
            <w:pPr>
              <w:rPr>
                <w:color w:val="000000"/>
              </w:rPr>
            </w:pPr>
            <w:r w:rsidRPr="00374911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374911" w:rsidRDefault="00531602" w:rsidP="00374911">
            <w:pPr>
              <w:rPr>
                <w:color w:val="000000"/>
              </w:rPr>
            </w:pPr>
            <w:r w:rsidRPr="00374911">
              <w:rPr>
                <w:color w:val="000000"/>
              </w:rPr>
              <w:t>Сума грн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374911" w:rsidRDefault="00531602" w:rsidP="00374911">
            <w:pPr>
              <w:rPr>
                <w:color w:val="000000"/>
              </w:rPr>
            </w:pPr>
            <w:r w:rsidRPr="00374911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46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702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29952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163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23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23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163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lastRenderedPageBreak/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23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702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b/>
                <w:bCs/>
                <w:color w:val="000000"/>
              </w:rPr>
            </w:pPr>
            <w:r w:rsidRPr="00374911">
              <w:rPr>
                <w:b/>
                <w:bCs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163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color w:val="000000"/>
              </w:rPr>
            </w:pPr>
            <w:r w:rsidRPr="00374911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</w:tr>
      <w:tr w:rsidR="00374911" w:rsidRPr="00374911" w:rsidTr="00954193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rPr>
                <w:color w:val="000000"/>
              </w:rPr>
            </w:pPr>
            <w:r w:rsidRPr="00374911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jc w:val="center"/>
              <w:rPr>
                <w:rFonts w:ascii="Calibri" w:hAnsi="Calibri"/>
                <w:color w:val="000000"/>
              </w:rPr>
            </w:pPr>
            <w:r w:rsidRPr="00374911">
              <w:rPr>
                <w:rFonts w:ascii="Calibri" w:hAnsi="Calibri"/>
                <w:color w:val="000000"/>
              </w:rPr>
              <w:t>168012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911" w:rsidRPr="00374911" w:rsidRDefault="00374911" w:rsidP="00374911">
            <w:pPr>
              <w:rPr>
                <w:color w:val="000000"/>
              </w:rPr>
            </w:pPr>
            <w:r w:rsidRPr="0037491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41EA3" w:rsidRDefault="00541EA3" w:rsidP="00FF24DF">
      <w:pPr>
        <w:jc w:val="both"/>
        <w:rPr>
          <w:lang w:val="uk-UA"/>
        </w:rPr>
      </w:pPr>
    </w:p>
    <w:p w:rsidR="00541EA3" w:rsidRDefault="00541EA3" w:rsidP="00541EA3">
      <w:pPr>
        <w:jc w:val="both"/>
        <w:rPr>
          <w:lang w:val="uk-UA"/>
        </w:rPr>
      </w:pPr>
    </w:p>
    <w:p w:rsidR="00541EA3" w:rsidRDefault="00541EA3" w:rsidP="00541EA3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541EA3" w:rsidRDefault="00541EA3" w:rsidP="00541EA3">
      <w:pPr>
        <w:jc w:val="both"/>
        <w:rPr>
          <w:lang w:val="uk-UA"/>
        </w:rPr>
      </w:pPr>
    </w:p>
    <w:p w:rsidR="00541EA3" w:rsidRDefault="00541EA3" w:rsidP="00541EA3">
      <w:pPr>
        <w:jc w:val="both"/>
        <w:rPr>
          <w:lang w:val="uk-UA"/>
        </w:rPr>
      </w:pPr>
    </w:p>
    <w:p w:rsidR="00541EA3" w:rsidRDefault="00541EA3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541EA3">
      <w:pPr>
        <w:jc w:val="both"/>
        <w:rPr>
          <w:lang w:val="uk-UA"/>
        </w:rPr>
      </w:pPr>
    </w:p>
    <w:p w:rsidR="00374911" w:rsidRDefault="00374911" w:rsidP="00374911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 16</w:t>
      </w:r>
    </w:p>
    <w:p w:rsidR="00374911" w:rsidRDefault="00374911" w:rsidP="00374911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374911" w:rsidRDefault="00374911" w:rsidP="00374911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374911" w:rsidRDefault="00374911" w:rsidP="00374911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 w:rsidRPr="00493E79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   №__</w:t>
      </w:r>
      <w:r w:rsidRPr="00493E79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</w:p>
    <w:p w:rsidR="00374911" w:rsidRDefault="00374911" w:rsidP="00374911">
      <w:pPr>
        <w:jc w:val="both"/>
        <w:rPr>
          <w:lang w:val="uk-UA"/>
        </w:rPr>
      </w:pPr>
    </w:p>
    <w:p w:rsidR="00374911" w:rsidRDefault="00374911" w:rsidP="00374911">
      <w:pPr>
        <w:jc w:val="both"/>
        <w:rPr>
          <w:lang w:val="uk-UA"/>
        </w:rPr>
      </w:pPr>
    </w:p>
    <w:p w:rsidR="00374911" w:rsidRDefault="00374911" w:rsidP="00374911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703"/>
        <w:gridCol w:w="1321"/>
        <w:gridCol w:w="3780"/>
      </w:tblGrid>
      <w:tr w:rsidR="0077779F" w:rsidRPr="0077779F" w:rsidTr="00954193">
        <w:trPr>
          <w:trHeight w:val="840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C1E" w:rsidRDefault="0077779F" w:rsidP="0077779F">
            <w:pPr>
              <w:jc w:val="center"/>
              <w:rPr>
                <w:color w:val="000000"/>
                <w:lang w:val="uk-UA"/>
              </w:rPr>
            </w:pPr>
            <w:r w:rsidRPr="0077779F"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-</w:t>
            </w:r>
          </w:p>
          <w:p w:rsidR="0077779F" w:rsidRPr="006E3C1E" w:rsidRDefault="006E3C1E" w:rsidP="00493E7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К</w:t>
            </w:r>
            <w:r w:rsidR="0077779F" w:rsidRPr="0077779F">
              <w:rPr>
                <w:color w:val="000000"/>
                <w:sz w:val="28"/>
                <w:szCs w:val="28"/>
              </w:rPr>
              <w:t xml:space="preserve">рем для рук регенеруючий </w:t>
            </w:r>
            <w:r w:rsidR="00493E79">
              <w:rPr>
                <w:color w:val="000000"/>
                <w:sz w:val="28"/>
                <w:szCs w:val="28"/>
                <w:lang w:val="uk-UA"/>
              </w:rPr>
              <w:t>«Манорм Т/</w:t>
            </w:r>
            <w:r w:rsidR="0077779F" w:rsidRPr="0077779F">
              <w:rPr>
                <w:color w:val="000000"/>
                <w:sz w:val="28"/>
                <w:szCs w:val="28"/>
              </w:rPr>
              <w:t>1</w:t>
            </w:r>
            <w:r w:rsidR="00493E79">
              <w:rPr>
                <w:color w:val="000000"/>
                <w:sz w:val="28"/>
                <w:szCs w:val="28"/>
                <w:lang w:val="uk-UA"/>
              </w:rPr>
              <w:t>000 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77779F" w:rsidTr="0095419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7779F" w:rsidRDefault="00531602" w:rsidP="0077779F">
            <w:pPr>
              <w:rPr>
                <w:color w:val="000000"/>
              </w:rPr>
            </w:pPr>
            <w:r w:rsidRPr="0077779F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77779F" w:rsidRDefault="00531602" w:rsidP="0077779F">
            <w:pPr>
              <w:rPr>
                <w:color w:val="000000"/>
              </w:rPr>
            </w:pPr>
            <w:r w:rsidRPr="0077779F">
              <w:rPr>
                <w:color w:val="000000"/>
              </w:rPr>
              <w:t>Сума грн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7779F" w:rsidRDefault="00531602" w:rsidP="0077779F">
            <w:pPr>
              <w:rPr>
                <w:color w:val="000000"/>
              </w:rPr>
            </w:pPr>
            <w:r w:rsidRPr="0077779F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1 "Дюймовоч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№2 "Сонечко" Черкаської міської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5 "Червона гвозди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дитячий садок) спеціального  типу №7 "Зіроч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16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9 "Ластів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комбінованого  типу №10 "Ялин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lastRenderedPageBreak/>
              <w:t>Дошкільний навчальний заклад (ясла-садок) спеціального  типу №13 "Золотий ключи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18 "Вербичень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8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21 "Весел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22 "Жайворон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8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спеціального типу №23 "Струмоч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25 "Пізнайко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спеціального типу №27 "Ромаш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дитячий садок)  спеціального типу  №29 "Ластів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30 "Вербичень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lastRenderedPageBreak/>
              <w:t>Дошкільний навчальний заклад (дитячий садок)спеціального типу  №31 "Калин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32 "Терем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33 "Супутни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8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дитячий садок) спеціального типу №35 "Горобин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37 "Ракет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38 "Золотий ключи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39 "Щасливе дитинство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комбінованого типу  №41 "Дудари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lastRenderedPageBreak/>
              <w:t>Дошкільний навчальний заклад (ясла-садок)  комбінованого типу №43 "Морська хвиля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45 "Терем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46"Малю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36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50 "Світлофорчи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8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комбінованого  типу   №54 "Весел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36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55 "Лісовий куточ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комбінованого типу №57 "Волош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59 "Петруш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комбінованого типу №60 "Ялинка веселин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lastRenderedPageBreak/>
              <w:t>Дошкільний навчальний заклад (ясла-садок)  №61 "Ягід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16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62 "Каз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63 "Тополь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65 "Котигорошко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69 "Росин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72 "Струм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санаторного типу №74 "Лісова пісня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8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lastRenderedPageBreak/>
              <w:t>Дошкільний навчальний заклад (ясла-садок)  №76 "Золотий ключи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24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комбінованого типу  №77 "Беріз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78"Джерельце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комбінованого типу№81 "Незабуд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4 "Вінні Пух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86 "Світан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16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 №87 "Дельфін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08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9 "Віночо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32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8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lastRenderedPageBreak/>
              <w:t>Дошкільний навчальний заклад (ясла-садок) комбінованого типу №91 "Кобзарик" Черкаської міської  рад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77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48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color w:val="000000"/>
              </w:rPr>
            </w:pPr>
            <w:r w:rsidRPr="0077779F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</w:tr>
      <w:tr w:rsidR="0077779F" w:rsidRPr="0077779F" w:rsidTr="00954193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rPr>
                <w:color w:val="000000"/>
              </w:rPr>
            </w:pPr>
            <w:r w:rsidRPr="0077779F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76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jc w:val="center"/>
              <w:rPr>
                <w:rFonts w:ascii="Calibri" w:hAnsi="Calibri"/>
                <w:color w:val="000000"/>
              </w:rPr>
            </w:pPr>
            <w:r w:rsidRPr="0077779F">
              <w:rPr>
                <w:rFonts w:ascii="Calibri" w:hAnsi="Calibri"/>
                <w:color w:val="000000"/>
              </w:rPr>
              <w:t>183360,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9F" w:rsidRPr="0077779F" w:rsidRDefault="0077779F" w:rsidP="0077779F">
            <w:pPr>
              <w:rPr>
                <w:color w:val="000000"/>
              </w:rPr>
            </w:pPr>
            <w:r w:rsidRPr="0077779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74911" w:rsidRDefault="00374911" w:rsidP="00374911">
      <w:pPr>
        <w:jc w:val="both"/>
        <w:rPr>
          <w:lang w:val="uk-UA"/>
        </w:rPr>
      </w:pPr>
    </w:p>
    <w:p w:rsidR="00374911" w:rsidRDefault="00374911" w:rsidP="00374911">
      <w:pPr>
        <w:jc w:val="both"/>
        <w:rPr>
          <w:lang w:val="uk-UA"/>
        </w:rPr>
      </w:pPr>
    </w:p>
    <w:p w:rsidR="00374911" w:rsidRDefault="00374911" w:rsidP="00374911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374911" w:rsidRDefault="00374911" w:rsidP="00374911">
      <w:pPr>
        <w:jc w:val="both"/>
        <w:rPr>
          <w:lang w:val="uk-UA"/>
        </w:rPr>
      </w:pPr>
    </w:p>
    <w:p w:rsidR="00541EA3" w:rsidRDefault="00541EA3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954193" w:rsidRDefault="00954193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EB3DCC" w:rsidRDefault="00EB3DCC" w:rsidP="00EB3DCC">
      <w:pPr>
        <w:jc w:val="both"/>
        <w:rPr>
          <w:lang w:val="uk-UA"/>
        </w:rPr>
      </w:pPr>
    </w:p>
    <w:p w:rsidR="00EB3DCC" w:rsidRDefault="00EB3DCC" w:rsidP="00EB3DCC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 17</w:t>
      </w:r>
    </w:p>
    <w:p w:rsidR="00EB3DCC" w:rsidRDefault="00EB3DCC" w:rsidP="00EB3DCC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EB3DCC" w:rsidRDefault="00EB3DCC" w:rsidP="00EB3DCC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EB3DCC" w:rsidRDefault="00EB3DCC" w:rsidP="00EB3DCC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p w:rsidR="00EB3DCC" w:rsidRDefault="00EB3DCC" w:rsidP="00EB3DCC">
      <w:pPr>
        <w:jc w:val="both"/>
        <w:rPr>
          <w:lang w:val="uk-UA"/>
        </w:rPr>
      </w:pPr>
    </w:p>
    <w:p w:rsidR="00EB3DCC" w:rsidRDefault="00EB3DCC" w:rsidP="00EB3DCC">
      <w:pPr>
        <w:jc w:val="both"/>
        <w:rPr>
          <w:lang w:val="uk-UA"/>
        </w:rPr>
      </w:pPr>
    </w:p>
    <w:p w:rsidR="00EB3DCC" w:rsidRDefault="00EB3DCC" w:rsidP="00EB3DCC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655"/>
        <w:gridCol w:w="1329"/>
        <w:gridCol w:w="3820"/>
      </w:tblGrid>
      <w:tr w:rsidR="00F3594F" w:rsidRPr="002A4C23" w:rsidTr="00954193">
        <w:trPr>
          <w:trHeight w:val="7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C1E" w:rsidRDefault="00F3594F" w:rsidP="006E3C1E">
            <w:pPr>
              <w:jc w:val="center"/>
              <w:rPr>
                <w:color w:val="000000"/>
                <w:lang w:val="uk-UA"/>
              </w:rPr>
            </w:pPr>
            <w:r w:rsidRPr="00F3594F">
              <w:rPr>
                <w:color w:val="000000"/>
                <w:sz w:val="28"/>
                <w:szCs w:val="28"/>
              </w:rPr>
              <w:t>Перелік закладів для передачі  матеріальних цінностей</w:t>
            </w:r>
            <w:r w:rsidR="006E3C1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3C1E">
              <w:rPr>
                <w:color w:val="000000"/>
                <w:sz w:val="28"/>
                <w:szCs w:val="28"/>
              </w:rPr>
              <w:t>–</w:t>
            </w:r>
            <w:r w:rsidR="006E3C1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3594F" w:rsidRPr="006E3C1E" w:rsidRDefault="006E3C1E" w:rsidP="0039461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З</w:t>
            </w:r>
            <w:r w:rsidR="00F3594F" w:rsidRPr="002A4C23">
              <w:rPr>
                <w:color w:val="000000"/>
                <w:sz w:val="28"/>
                <w:szCs w:val="28"/>
                <w:lang w:val="uk-UA"/>
              </w:rPr>
              <w:t xml:space="preserve">асіб </w:t>
            </w:r>
            <w:r w:rsidR="002A4C23">
              <w:rPr>
                <w:color w:val="000000"/>
                <w:sz w:val="28"/>
                <w:szCs w:val="28"/>
                <w:lang w:val="uk-UA"/>
              </w:rPr>
              <w:t xml:space="preserve">дезінфекційний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F3594F" w:rsidRPr="002A4C23">
              <w:rPr>
                <w:color w:val="000000"/>
                <w:sz w:val="28"/>
                <w:szCs w:val="28"/>
                <w:lang w:val="uk-UA"/>
              </w:rPr>
              <w:t>Еконо</w:t>
            </w:r>
            <w:r w:rsidR="002A4C23">
              <w:rPr>
                <w:color w:val="000000"/>
                <w:sz w:val="28"/>
                <w:szCs w:val="28"/>
                <w:lang w:val="uk-UA"/>
              </w:rPr>
              <w:t>р</w:t>
            </w:r>
            <w:r w:rsidR="00F3594F" w:rsidRPr="002A4C23">
              <w:rPr>
                <w:color w:val="000000"/>
                <w:sz w:val="28"/>
                <w:szCs w:val="28"/>
                <w:lang w:val="uk-UA"/>
              </w:rPr>
              <w:t xml:space="preserve">м </w:t>
            </w:r>
            <w:r w:rsidR="002A4C23">
              <w:rPr>
                <w:color w:val="000000"/>
                <w:sz w:val="28"/>
                <w:szCs w:val="28"/>
                <w:lang w:val="en-US"/>
              </w:rPr>
              <w:t>DEZ</w:t>
            </w:r>
            <w:r w:rsidR="00F3594F" w:rsidRPr="002A4C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9461F">
              <w:rPr>
                <w:color w:val="000000"/>
                <w:sz w:val="28"/>
                <w:szCs w:val="28"/>
                <w:lang w:val="uk-UA"/>
              </w:rPr>
              <w:t>Актив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F3594F" w:rsidRPr="002A4C23">
              <w:rPr>
                <w:color w:val="000000"/>
                <w:sz w:val="28"/>
                <w:szCs w:val="28"/>
                <w:lang w:val="uk-UA"/>
              </w:rPr>
              <w:t xml:space="preserve">  1</w:t>
            </w:r>
            <w:r w:rsidR="002A4C23" w:rsidRPr="0039461F">
              <w:rPr>
                <w:color w:val="000000"/>
                <w:sz w:val="28"/>
                <w:szCs w:val="28"/>
                <w:lang w:val="uk-UA"/>
              </w:rPr>
              <w:t xml:space="preserve">000 </w:t>
            </w:r>
            <w:r w:rsidR="002A4C23">
              <w:rPr>
                <w:color w:val="000000"/>
                <w:sz w:val="28"/>
                <w:szCs w:val="28"/>
                <w:lang w:val="uk-UA"/>
              </w:rPr>
              <w:t>мл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F3594F" w:rsidTr="0095419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F3594F" w:rsidRDefault="00531602" w:rsidP="00F3594F">
            <w:pPr>
              <w:rPr>
                <w:color w:val="000000"/>
              </w:rPr>
            </w:pPr>
            <w:r w:rsidRPr="00F3594F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F3594F" w:rsidRDefault="00531602" w:rsidP="00F3594F">
            <w:pPr>
              <w:rPr>
                <w:color w:val="000000"/>
              </w:rPr>
            </w:pPr>
            <w:r w:rsidRPr="00F3594F">
              <w:rPr>
                <w:color w:val="000000"/>
              </w:rPr>
              <w:t>Сума грн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F3594F" w:rsidRDefault="00531602" w:rsidP="00F3594F">
            <w:pPr>
              <w:rPr>
                <w:color w:val="000000"/>
              </w:rPr>
            </w:pPr>
            <w:r w:rsidRPr="00F3594F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F3594F" w:rsidRPr="00F3594F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color w:val="000000"/>
              </w:rPr>
            </w:pPr>
            <w:r w:rsidRPr="00F3594F">
              <w:rPr>
                <w:color w:val="000000"/>
              </w:rPr>
              <w:t>Дошкільний навчальний заклад (ясла-садок)  №34 "Дніпряночка" Черкаської міської  рад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b/>
                <w:bCs/>
                <w:sz w:val="22"/>
                <w:szCs w:val="22"/>
              </w:rPr>
            </w:pPr>
            <w:r w:rsidRPr="00F3594F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rFonts w:ascii="Calibri" w:hAnsi="Calibri"/>
                <w:color w:val="000000"/>
              </w:rPr>
            </w:pPr>
            <w:r w:rsidRPr="00F3594F">
              <w:rPr>
                <w:rFonts w:ascii="Calibri" w:hAnsi="Calibri"/>
                <w:color w:val="000000"/>
              </w:rPr>
              <w:t>66120,00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color w:val="000000"/>
              </w:rPr>
            </w:pPr>
            <w:r w:rsidRPr="00F3594F"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</w:tr>
      <w:tr w:rsidR="00F3594F" w:rsidRPr="00F3594F" w:rsidTr="0095419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color w:val="000000"/>
              </w:rPr>
            </w:pPr>
            <w:r w:rsidRPr="00F3594F">
              <w:rPr>
                <w:color w:val="000000"/>
              </w:rPr>
              <w:t>Дошкільний навчальний заклад (ясла-садок) комбінованого типу №90 "Весняночка" Черкаської міської  рад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b/>
                <w:bCs/>
                <w:sz w:val="22"/>
                <w:szCs w:val="22"/>
              </w:rPr>
            </w:pPr>
            <w:r w:rsidRPr="00F3594F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rFonts w:ascii="Calibri" w:hAnsi="Calibri"/>
                <w:color w:val="000000"/>
              </w:rPr>
            </w:pPr>
            <w:r w:rsidRPr="00F3594F">
              <w:rPr>
                <w:rFonts w:ascii="Calibri" w:hAnsi="Calibri"/>
                <w:color w:val="000000"/>
              </w:rPr>
              <w:t>66120,00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color w:val="000000"/>
              </w:rPr>
            </w:pPr>
            <w:r w:rsidRPr="00F3594F">
              <w:rPr>
                <w:color w:val="000000"/>
              </w:rPr>
              <w:t>Дошкільний навчальний заклад (ясла-садок) комбінованого типу №91 "Кобзарик" Черкаської міської  ради</w:t>
            </w:r>
          </w:p>
        </w:tc>
      </w:tr>
      <w:tr w:rsidR="00F3594F" w:rsidRPr="00F3594F" w:rsidTr="0095419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color w:val="000000"/>
              </w:rPr>
            </w:pPr>
            <w:r w:rsidRPr="00F3594F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b/>
                <w:bCs/>
                <w:sz w:val="22"/>
                <w:szCs w:val="22"/>
              </w:rPr>
            </w:pPr>
            <w:r w:rsidRPr="00F359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rFonts w:ascii="Calibri" w:hAnsi="Calibri"/>
                <w:color w:val="000000"/>
              </w:rPr>
            </w:pPr>
            <w:r w:rsidRPr="00F3594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color w:val="000000"/>
              </w:rPr>
            </w:pPr>
            <w:r w:rsidRPr="00F3594F">
              <w:rPr>
                <w:color w:val="000000"/>
              </w:rPr>
              <w:t> </w:t>
            </w:r>
          </w:p>
        </w:tc>
      </w:tr>
      <w:tr w:rsidR="00F3594F" w:rsidRPr="00F3594F" w:rsidTr="00954193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rPr>
                <w:color w:val="000000"/>
              </w:rPr>
            </w:pPr>
            <w:r w:rsidRPr="00F3594F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rFonts w:ascii="Calibri" w:hAnsi="Calibri"/>
                <w:color w:val="000000"/>
              </w:rPr>
            </w:pPr>
            <w:r w:rsidRPr="00F3594F"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jc w:val="center"/>
              <w:rPr>
                <w:rFonts w:ascii="Calibri" w:hAnsi="Calibri"/>
                <w:color w:val="000000"/>
              </w:rPr>
            </w:pPr>
            <w:r w:rsidRPr="00F3594F">
              <w:rPr>
                <w:rFonts w:ascii="Calibri" w:hAnsi="Calibri"/>
                <w:color w:val="000000"/>
              </w:rPr>
              <w:t>132240,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4F" w:rsidRPr="00F3594F" w:rsidRDefault="00F3594F" w:rsidP="00F3594F">
            <w:pPr>
              <w:rPr>
                <w:color w:val="000000"/>
              </w:rPr>
            </w:pPr>
            <w:r w:rsidRPr="00F3594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B3DCC" w:rsidRDefault="00EB3DCC" w:rsidP="00EB3DCC">
      <w:pPr>
        <w:jc w:val="both"/>
        <w:rPr>
          <w:lang w:val="uk-UA"/>
        </w:rPr>
      </w:pPr>
    </w:p>
    <w:p w:rsidR="00EB3DCC" w:rsidRDefault="00EB3DCC" w:rsidP="00EB3DCC">
      <w:pPr>
        <w:jc w:val="both"/>
        <w:rPr>
          <w:lang w:val="uk-UA"/>
        </w:rPr>
      </w:pPr>
    </w:p>
    <w:p w:rsidR="00EB3DCC" w:rsidRDefault="00EB3DCC" w:rsidP="00EB3DCC">
      <w:pPr>
        <w:jc w:val="both"/>
        <w:rPr>
          <w:lang w:val="uk-UA"/>
        </w:rPr>
      </w:pPr>
    </w:p>
    <w:p w:rsidR="00EB3DCC" w:rsidRDefault="00EB3DCC" w:rsidP="00EB3DCC">
      <w:pPr>
        <w:jc w:val="both"/>
        <w:rPr>
          <w:lang w:val="uk-UA"/>
        </w:rPr>
      </w:pPr>
    </w:p>
    <w:p w:rsidR="00D26384" w:rsidRDefault="00D26384" w:rsidP="00D26384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Б.О.Бєлов</w:t>
      </w:r>
    </w:p>
    <w:p w:rsidR="00D26384" w:rsidRPr="006F46C2" w:rsidRDefault="00D26384" w:rsidP="00D26384">
      <w:pPr>
        <w:jc w:val="both"/>
        <w:rPr>
          <w:sz w:val="28"/>
          <w:szCs w:val="28"/>
          <w:lang w:val="uk-UA"/>
        </w:rPr>
      </w:pPr>
    </w:p>
    <w:p w:rsidR="0077779F" w:rsidRDefault="0077779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F24DF">
      <w:pPr>
        <w:jc w:val="both"/>
        <w:rPr>
          <w:lang w:val="uk-UA"/>
        </w:rPr>
      </w:pPr>
    </w:p>
    <w:p w:rsidR="00F3594F" w:rsidRDefault="00F3594F" w:rsidP="00F3594F">
      <w:pPr>
        <w:jc w:val="both"/>
        <w:rPr>
          <w:lang w:val="uk-UA"/>
        </w:rPr>
      </w:pPr>
    </w:p>
    <w:p w:rsidR="00F3594F" w:rsidRDefault="00F3594F" w:rsidP="00F3594F">
      <w:pPr>
        <w:tabs>
          <w:tab w:val="left" w:pos="73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  18</w:t>
      </w:r>
    </w:p>
    <w:p w:rsidR="00F3594F" w:rsidRDefault="00F3594F" w:rsidP="00F3594F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F3594F" w:rsidRDefault="00F3594F" w:rsidP="00F3594F">
      <w:pPr>
        <w:tabs>
          <w:tab w:val="left" w:pos="7384"/>
        </w:tabs>
        <w:jc w:val="right"/>
        <w:rPr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F3594F" w:rsidRDefault="00F3594F" w:rsidP="00F3594F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від____</w:t>
      </w:r>
      <w:r>
        <w:rPr>
          <w:sz w:val="28"/>
          <w:szCs w:val="28"/>
          <w:lang w:val="en-US"/>
        </w:rPr>
        <w:t>____</w:t>
      </w:r>
      <w:r>
        <w:rPr>
          <w:sz w:val="28"/>
          <w:szCs w:val="28"/>
          <w:lang w:val="uk-UA"/>
        </w:rPr>
        <w:t>______   №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  <w:lang w:val="uk-UA"/>
        </w:rPr>
        <w:t>_</w:t>
      </w:r>
    </w:p>
    <w:p w:rsidR="00F3594F" w:rsidRDefault="00F3594F" w:rsidP="00F3594F">
      <w:pPr>
        <w:jc w:val="both"/>
        <w:rPr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375"/>
        <w:gridCol w:w="169"/>
        <w:gridCol w:w="1651"/>
        <w:gridCol w:w="1325"/>
        <w:gridCol w:w="3828"/>
      </w:tblGrid>
      <w:tr w:rsidR="007B5308" w:rsidRPr="007B5308" w:rsidTr="00954193">
        <w:trPr>
          <w:trHeight w:val="81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602" w:rsidRDefault="007B5308" w:rsidP="007B5308">
            <w:pPr>
              <w:jc w:val="center"/>
              <w:rPr>
                <w:color w:val="000000"/>
                <w:lang w:val="uk-UA"/>
              </w:rPr>
            </w:pPr>
            <w:r w:rsidRPr="007B5308">
              <w:rPr>
                <w:color w:val="000000"/>
                <w:sz w:val="28"/>
                <w:szCs w:val="28"/>
              </w:rPr>
              <w:t>Перелік закладів для передачі  необоротних матеріальних активів-</w:t>
            </w:r>
          </w:p>
          <w:p w:rsidR="007B5308" w:rsidRPr="00692C76" w:rsidRDefault="00531602" w:rsidP="00531602">
            <w:pPr>
              <w:jc w:val="center"/>
              <w:rPr>
                <w:color w:val="000000"/>
                <w:lang w:val="uk-UA"/>
              </w:rPr>
            </w:pPr>
            <w:r w:rsidRPr="00981C54">
              <w:rPr>
                <w:color w:val="000000"/>
                <w:sz w:val="28"/>
                <w:szCs w:val="28"/>
                <w:lang w:val="uk-UA"/>
              </w:rPr>
              <w:t>«</w:t>
            </w:r>
            <w:r w:rsidR="007B5308" w:rsidRPr="00981C54">
              <w:rPr>
                <w:color w:val="000000"/>
                <w:sz w:val="28"/>
                <w:szCs w:val="28"/>
              </w:rPr>
              <w:t>М</w:t>
            </w:r>
            <w:r w:rsidR="00692C76" w:rsidRPr="00981C54">
              <w:rPr>
                <w:color w:val="000000"/>
                <w:sz w:val="28"/>
                <w:szCs w:val="28"/>
                <w:lang w:val="uk-UA"/>
              </w:rPr>
              <w:t>оп</w:t>
            </w:r>
            <w:r w:rsidR="007B5308" w:rsidRPr="00981C54">
              <w:rPr>
                <w:color w:val="000000"/>
                <w:sz w:val="28"/>
                <w:szCs w:val="28"/>
              </w:rPr>
              <w:t xml:space="preserve"> петлевий комбінований з бавовни</w:t>
            </w:r>
            <w:r w:rsidR="00961A63" w:rsidRPr="00981C54">
              <w:rPr>
                <w:color w:val="000000"/>
                <w:sz w:val="28"/>
                <w:szCs w:val="28"/>
                <w:lang w:val="uk-UA"/>
              </w:rPr>
              <w:t xml:space="preserve"> та м/ф для </w:t>
            </w:r>
            <w:r w:rsidR="00981C54" w:rsidRPr="00981C54">
              <w:rPr>
                <w:color w:val="000000"/>
                <w:sz w:val="28"/>
                <w:szCs w:val="28"/>
                <w:lang w:val="uk-UA"/>
              </w:rPr>
              <w:t>вологого прибирання, вишнгі, стрічки 40х30 см</w:t>
            </w:r>
            <w:r w:rsidR="00692C76" w:rsidRPr="00981C54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7B5308" w:rsidTr="00954193">
        <w:trPr>
          <w:trHeight w:val="9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Сума грн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7B5308" w:rsidRPr="007B5308" w:rsidTr="00954193">
        <w:trPr>
          <w:trHeight w:val="15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10692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15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10692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</w:tr>
      <w:tr w:rsidR="007B5308" w:rsidRPr="007B5308" w:rsidTr="00954193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21384,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5308" w:rsidRPr="007B5308" w:rsidTr="0095419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5308" w:rsidRPr="007B5308" w:rsidTr="00954193">
        <w:trPr>
          <w:trHeight w:val="9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5B9" w:rsidRDefault="007B5308" w:rsidP="00531602">
            <w:pPr>
              <w:jc w:val="center"/>
              <w:rPr>
                <w:color w:val="000000"/>
                <w:lang w:val="uk-UA"/>
              </w:rPr>
            </w:pPr>
            <w:r w:rsidRPr="007B5308">
              <w:rPr>
                <w:color w:val="000000"/>
                <w:sz w:val="28"/>
                <w:szCs w:val="28"/>
              </w:rPr>
              <w:t>Перелік закладів для передачі  необоротних матеріальних активів</w:t>
            </w:r>
            <w:r w:rsidR="008125B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125B9">
              <w:rPr>
                <w:color w:val="000000"/>
                <w:sz w:val="28"/>
                <w:szCs w:val="28"/>
              </w:rPr>
              <w:t>–</w:t>
            </w:r>
          </w:p>
          <w:p w:rsidR="007B5308" w:rsidRPr="007B5308" w:rsidRDefault="00531602" w:rsidP="00531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Т</w:t>
            </w:r>
            <w:r w:rsidR="007B5308" w:rsidRPr="007B5308">
              <w:rPr>
                <w:color w:val="000000"/>
                <w:sz w:val="28"/>
                <w:szCs w:val="28"/>
              </w:rPr>
              <w:t xml:space="preserve">римач для </w:t>
            </w:r>
            <w:r>
              <w:rPr>
                <w:color w:val="000000"/>
                <w:sz w:val="28"/>
                <w:szCs w:val="28"/>
                <w:lang w:val="uk-UA"/>
              </w:rPr>
              <w:t>моп</w:t>
            </w:r>
            <w:r w:rsidR="007B5308" w:rsidRPr="007B5308">
              <w:rPr>
                <w:color w:val="000000"/>
                <w:sz w:val="28"/>
                <w:szCs w:val="28"/>
              </w:rPr>
              <w:t>у універсальний</w:t>
            </w:r>
            <w:r w:rsidR="00961A63">
              <w:rPr>
                <w:color w:val="000000"/>
                <w:sz w:val="28"/>
                <w:szCs w:val="28"/>
                <w:lang w:val="uk-UA"/>
              </w:rPr>
              <w:t xml:space="preserve"> синій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7B5308" w:rsidRPr="007B530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1602" w:rsidRPr="007B5308" w:rsidTr="00954193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Сума грн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7B5308" w:rsidRPr="007B5308" w:rsidTr="00954193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2208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2208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</w:tr>
      <w:tr w:rsidR="007B5308" w:rsidRPr="007B5308" w:rsidTr="00954193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4416,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5308" w:rsidRPr="007B5308" w:rsidTr="00954193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5308" w:rsidRPr="007B5308" w:rsidTr="00954193">
        <w:trPr>
          <w:trHeight w:val="108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308" w:rsidRDefault="007B5308" w:rsidP="007B5308">
            <w:pPr>
              <w:jc w:val="center"/>
              <w:rPr>
                <w:color w:val="000000"/>
                <w:lang w:val="uk-UA"/>
              </w:rPr>
            </w:pPr>
          </w:p>
          <w:p w:rsidR="00D26384" w:rsidRPr="00F64306" w:rsidRDefault="00D26384" w:rsidP="00D26384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</w:t>
            </w:r>
            <w:r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департаменту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Б.О.Бєлов</w:t>
            </w:r>
          </w:p>
          <w:p w:rsidR="00D26384" w:rsidRPr="006F46C2" w:rsidRDefault="00D26384" w:rsidP="00D26384">
            <w:pPr>
              <w:jc w:val="both"/>
              <w:rPr>
                <w:lang w:val="uk-UA"/>
              </w:rPr>
            </w:pPr>
          </w:p>
          <w:p w:rsidR="007B5308" w:rsidRDefault="007B5308" w:rsidP="007B5308">
            <w:pPr>
              <w:jc w:val="center"/>
              <w:rPr>
                <w:color w:val="000000"/>
                <w:lang w:val="uk-UA"/>
              </w:rPr>
            </w:pPr>
          </w:p>
          <w:p w:rsidR="007B5308" w:rsidRDefault="007B5308" w:rsidP="007B5308">
            <w:pPr>
              <w:jc w:val="center"/>
              <w:rPr>
                <w:color w:val="000000"/>
                <w:lang w:val="uk-UA"/>
              </w:rPr>
            </w:pPr>
          </w:p>
          <w:p w:rsidR="007B5308" w:rsidRDefault="007B5308" w:rsidP="007B5308">
            <w:pPr>
              <w:tabs>
                <w:tab w:val="left" w:pos="7384"/>
              </w:tabs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  1</w:t>
            </w:r>
            <w:r w:rsidR="005565E5">
              <w:rPr>
                <w:sz w:val="28"/>
                <w:szCs w:val="28"/>
                <w:lang w:val="uk-UA"/>
              </w:rPr>
              <w:t>9</w:t>
            </w:r>
          </w:p>
          <w:p w:rsidR="007B5308" w:rsidRDefault="007B5308" w:rsidP="007B5308">
            <w:pPr>
              <w:tabs>
                <w:tab w:val="left" w:pos="7384"/>
              </w:tabs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7B5308" w:rsidRDefault="007B5308" w:rsidP="007B5308">
            <w:pPr>
              <w:tabs>
                <w:tab w:val="left" w:pos="7384"/>
              </w:tabs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ої міської ради</w:t>
            </w:r>
          </w:p>
          <w:p w:rsidR="007B5308" w:rsidRDefault="007B5308" w:rsidP="007B5308">
            <w:pPr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від____</w:t>
            </w:r>
            <w:r w:rsidRPr="003D0C0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uk-UA"/>
              </w:rPr>
              <w:t>______   №__</w:t>
            </w:r>
            <w:r w:rsidRPr="003D0C0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lang w:val="uk-UA"/>
              </w:rPr>
              <w:t>_</w:t>
            </w:r>
          </w:p>
          <w:p w:rsidR="007B5308" w:rsidRDefault="007B5308" w:rsidP="007B5308">
            <w:pPr>
              <w:jc w:val="center"/>
              <w:rPr>
                <w:color w:val="000000"/>
                <w:lang w:val="uk-UA"/>
              </w:rPr>
            </w:pPr>
          </w:p>
          <w:p w:rsidR="008125B9" w:rsidRDefault="007B5308" w:rsidP="00531602">
            <w:pPr>
              <w:jc w:val="center"/>
              <w:rPr>
                <w:color w:val="000000"/>
                <w:lang w:val="uk-UA"/>
              </w:rPr>
            </w:pPr>
            <w:r w:rsidRPr="007B5308">
              <w:rPr>
                <w:color w:val="000000"/>
                <w:sz w:val="28"/>
                <w:szCs w:val="28"/>
              </w:rPr>
              <w:t>Перелік закладів для передачі  необоротних матеріальних активів</w:t>
            </w:r>
            <w:r w:rsidR="008125B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125B9">
              <w:rPr>
                <w:color w:val="000000"/>
                <w:sz w:val="28"/>
                <w:szCs w:val="28"/>
              </w:rPr>
              <w:t>–</w:t>
            </w:r>
            <w:r w:rsidR="008125B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B5308" w:rsidRPr="00531602" w:rsidRDefault="00531602" w:rsidP="005316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Т</w:t>
            </w:r>
            <w:r w:rsidR="007B5308" w:rsidRPr="007B5308">
              <w:rPr>
                <w:color w:val="000000"/>
                <w:sz w:val="28"/>
                <w:szCs w:val="28"/>
              </w:rPr>
              <w:t>елескопічна ручка для швабри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7B5308" w:rsidTr="00954193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lastRenderedPageBreak/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Сума грн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7B5308" w:rsidRPr="007B5308" w:rsidTr="00954193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1920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1920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</w:tr>
      <w:tr w:rsidR="007B5308" w:rsidRPr="007B5308" w:rsidTr="00954193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3840,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5308" w:rsidRPr="007B5308" w:rsidTr="00954193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5308" w:rsidRPr="007B5308" w:rsidTr="00954193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5308" w:rsidRPr="007B5308" w:rsidTr="00954193">
        <w:trPr>
          <w:trHeight w:val="91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A63" w:rsidRDefault="007B5308" w:rsidP="00692C76">
            <w:pPr>
              <w:jc w:val="center"/>
              <w:rPr>
                <w:color w:val="000000"/>
                <w:lang w:val="uk-UA"/>
              </w:rPr>
            </w:pPr>
            <w:r w:rsidRPr="007B5308">
              <w:rPr>
                <w:color w:val="000000"/>
                <w:sz w:val="28"/>
                <w:szCs w:val="28"/>
              </w:rPr>
              <w:t>Перелік закладів для передачі  необоротних матеріальних активів</w:t>
            </w:r>
            <w:r w:rsidR="00961A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B5308">
              <w:rPr>
                <w:color w:val="000000"/>
                <w:sz w:val="28"/>
                <w:szCs w:val="28"/>
              </w:rPr>
              <w:t>-</w:t>
            </w:r>
            <w:r w:rsidR="00692C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61A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B5308" w:rsidRPr="00692C76" w:rsidRDefault="00692C76" w:rsidP="00692C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В</w:t>
            </w:r>
            <w:r w:rsidR="007B5308" w:rsidRPr="007B5308">
              <w:rPr>
                <w:color w:val="000000"/>
                <w:sz w:val="28"/>
                <w:szCs w:val="28"/>
              </w:rPr>
              <w:t xml:space="preserve">ізок для прибирання на </w:t>
            </w:r>
            <w:r>
              <w:rPr>
                <w:color w:val="000000"/>
                <w:sz w:val="28"/>
                <w:szCs w:val="28"/>
                <w:lang w:val="uk-UA"/>
              </w:rPr>
              <w:t>два</w:t>
            </w:r>
            <w:r w:rsidR="007B5308" w:rsidRPr="007B5308">
              <w:rPr>
                <w:color w:val="000000"/>
                <w:sz w:val="28"/>
                <w:szCs w:val="28"/>
              </w:rPr>
              <w:t xml:space="preserve"> відра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531602" w:rsidRPr="007B5308" w:rsidTr="00954193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Заклад дошкільної освіти, який звернувся щодо передачі на баланс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531602" w:rsidRDefault="00531602" w:rsidP="00531602">
            <w:pPr>
              <w:rPr>
                <w:color w:val="000000"/>
                <w:lang w:val="uk-UA"/>
              </w:rPr>
            </w:pPr>
            <w:r w:rsidRPr="0073316E">
              <w:rPr>
                <w:color w:val="000000"/>
              </w:rPr>
              <w:t>К</w:t>
            </w:r>
            <w:r>
              <w:rPr>
                <w:color w:val="000000"/>
                <w:lang w:val="uk-UA"/>
              </w:rPr>
              <w:t>ількість,</w:t>
            </w:r>
            <w:r w:rsidRPr="0073316E">
              <w:rPr>
                <w:color w:val="000000"/>
              </w:rPr>
              <w:t xml:space="preserve"> шт</w:t>
            </w:r>
            <w:r>
              <w:rPr>
                <w:color w:val="000000"/>
                <w:lang w:val="uk-UA"/>
              </w:rPr>
              <w:t>у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Сума грн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02" w:rsidRPr="007B5308" w:rsidRDefault="00531602" w:rsidP="007B5308">
            <w:pPr>
              <w:rPr>
                <w:color w:val="000000"/>
              </w:rPr>
            </w:pPr>
            <w:r w:rsidRPr="007B5308">
              <w:rPr>
                <w:color w:val="000000"/>
              </w:rPr>
              <w:t>Заклад дошкільної освіти, який погоджує  передачу з балансу</w:t>
            </w:r>
          </w:p>
        </w:tc>
      </w:tr>
      <w:tr w:rsidR="007B5308" w:rsidRPr="007B5308" w:rsidTr="00954193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 №70"Настуся" Черкаської міської  рад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44880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15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83 "Лісова казка" Черкаської міської  рад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44880,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Дошкільний навчальний заклад (ясла-садок) комбінованого типу №73"Мальвіна" Черкаської міської  ради</w:t>
            </w:r>
          </w:p>
        </w:tc>
      </w:tr>
      <w:tr w:rsidR="007B5308" w:rsidRPr="007B5308" w:rsidTr="00954193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b/>
                <w:bCs/>
                <w:sz w:val="22"/>
                <w:szCs w:val="22"/>
              </w:rPr>
            </w:pPr>
            <w:r w:rsidRPr="007B53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color w:val="000000"/>
              </w:rPr>
            </w:pPr>
            <w:r w:rsidRPr="007B5308">
              <w:rPr>
                <w:color w:val="000000"/>
              </w:rPr>
              <w:t> </w:t>
            </w:r>
          </w:p>
        </w:tc>
      </w:tr>
      <w:tr w:rsidR="007B5308" w:rsidRPr="007B5308" w:rsidTr="00954193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jc w:val="center"/>
              <w:rPr>
                <w:rFonts w:ascii="Calibri" w:hAnsi="Calibri"/>
                <w:color w:val="000000"/>
              </w:rPr>
            </w:pPr>
            <w:r w:rsidRPr="007B5308">
              <w:rPr>
                <w:rFonts w:ascii="Calibri" w:hAnsi="Calibri"/>
                <w:color w:val="000000"/>
              </w:rPr>
              <w:t>89760,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308" w:rsidRPr="007B5308" w:rsidRDefault="007B5308" w:rsidP="007B5308">
            <w:pPr>
              <w:rPr>
                <w:color w:val="000000"/>
              </w:rPr>
            </w:pPr>
            <w:r w:rsidRPr="007B530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3594F" w:rsidRDefault="00F3594F" w:rsidP="00F3594F">
      <w:pPr>
        <w:jc w:val="both"/>
        <w:rPr>
          <w:lang w:val="uk-UA"/>
        </w:rPr>
      </w:pPr>
    </w:p>
    <w:p w:rsidR="00D26384" w:rsidRDefault="00D26384" w:rsidP="00D26384">
      <w:pPr>
        <w:jc w:val="both"/>
        <w:rPr>
          <w:sz w:val="28"/>
          <w:szCs w:val="28"/>
          <w:lang w:val="uk-UA"/>
        </w:rPr>
      </w:pPr>
    </w:p>
    <w:p w:rsidR="00D26384" w:rsidRPr="00F64306" w:rsidRDefault="00D26384" w:rsidP="00D26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Б.О.Бєлов</w:t>
      </w:r>
    </w:p>
    <w:sectPr w:rsidR="00D26384" w:rsidRPr="00F64306" w:rsidSect="00FC1AB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82F"/>
    <w:rsid w:val="000207A6"/>
    <w:rsid w:val="00054151"/>
    <w:rsid w:val="00056F51"/>
    <w:rsid w:val="0006732F"/>
    <w:rsid w:val="00075EB5"/>
    <w:rsid w:val="000D4880"/>
    <w:rsid w:val="0017312E"/>
    <w:rsid w:val="001E06D6"/>
    <w:rsid w:val="001E54C4"/>
    <w:rsid w:val="00254E02"/>
    <w:rsid w:val="0026029F"/>
    <w:rsid w:val="0026207D"/>
    <w:rsid w:val="002A4C23"/>
    <w:rsid w:val="002B698C"/>
    <w:rsid w:val="00347A57"/>
    <w:rsid w:val="00374911"/>
    <w:rsid w:val="0039461F"/>
    <w:rsid w:val="003B2835"/>
    <w:rsid w:val="003D0C06"/>
    <w:rsid w:val="003D1000"/>
    <w:rsid w:val="003F7100"/>
    <w:rsid w:val="004452D9"/>
    <w:rsid w:val="00450581"/>
    <w:rsid w:val="004568CE"/>
    <w:rsid w:val="00471913"/>
    <w:rsid w:val="00493E79"/>
    <w:rsid w:val="00497A51"/>
    <w:rsid w:val="004B237F"/>
    <w:rsid w:val="004E1126"/>
    <w:rsid w:val="004E35C1"/>
    <w:rsid w:val="004E5F4A"/>
    <w:rsid w:val="004F083A"/>
    <w:rsid w:val="00531602"/>
    <w:rsid w:val="00541EA3"/>
    <w:rsid w:val="005565E5"/>
    <w:rsid w:val="0056082F"/>
    <w:rsid w:val="00565C19"/>
    <w:rsid w:val="005824C7"/>
    <w:rsid w:val="005F61A6"/>
    <w:rsid w:val="00605BBD"/>
    <w:rsid w:val="00621584"/>
    <w:rsid w:val="00634678"/>
    <w:rsid w:val="00692C76"/>
    <w:rsid w:val="006A30F0"/>
    <w:rsid w:val="006E3C1E"/>
    <w:rsid w:val="006F12C4"/>
    <w:rsid w:val="00701E44"/>
    <w:rsid w:val="00715C8D"/>
    <w:rsid w:val="0073316E"/>
    <w:rsid w:val="00743F08"/>
    <w:rsid w:val="0077779F"/>
    <w:rsid w:val="007B5308"/>
    <w:rsid w:val="007D07FA"/>
    <w:rsid w:val="007F0FF6"/>
    <w:rsid w:val="007F62AE"/>
    <w:rsid w:val="008125B9"/>
    <w:rsid w:val="00845783"/>
    <w:rsid w:val="00885BD6"/>
    <w:rsid w:val="00905F04"/>
    <w:rsid w:val="009346D7"/>
    <w:rsid w:val="009431D9"/>
    <w:rsid w:val="00954193"/>
    <w:rsid w:val="00961A63"/>
    <w:rsid w:val="00981C54"/>
    <w:rsid w:val="0099642D"/>
    <w:rsid w:val="009B2758"/>
    <w:rsid w:val="00A073A5"/>
    <w:rsid w:val="00A26AB6"/>
    <w:rsid w:val="00A3004D"/>
    <w:rsid w:val="00A370A7"/>
    <w:rsid w:val="00A526E9"/>
    <w:rsid w:val="00A85C1C"/>
    <w:rsid w:val="00AD7FF9"/>
    <w:rsid w:val="00B05923"/>
    <w:rsid w:val="00B22DB3"/>
    <w:rsid w:val="00B53725"/>
    <w:rsid w:val="00B70740"/>
    <w:rsid w:val="00B80CB4"/>
    <w:rsid w:val="00BA1EEC"/>
    <w:rsid w:val="00BB2F96"/>
    <w:rsid w:val="00BB73C5"/>
    <w:rsid w:val="00BD582E"/>
    <w:rsid w:val="00CB1B8A"/>
    <w:rsid w:val="00CD4BA9"/>
    <w:rsid w:val="00CE5079"/>
    <w:rsid w:val="00D22F3C"/>
    <w:rsid w:val="00D26384"/>
    <w:rsid w:val="00D36C30"/>
    <w:rsid w:val="00D6138F"/>
    <w:rsid w:val="00DB56DA"/>
    <w:rsid w:val="00DC0701"/>
    <w:rsid w:val="00DE64E0"/>
    <w:rsid w:val="00E24246"/>
    <w:rsid w:val="00E408FA"/>
    <w:rsid w:val="00EB3DCC"/>
    <w:rsid w:val="00EB6A3D"/>
    <w:rsid w:val="00F23247"/>
    <w:rsid w:val="00F3594F"/>
    <w:rsid w:val="00F439A0"/>
    <w:rsid w:val="00F61B91"/>
    <w:rsid w:val="00FA415F"/>
    <w:rsid w:val="00FB1D17"/>
    <w:rsid w:val="00FC1AB4"/>
    <w:rsid w:val="00FC5FD9"/>
    <w:rsid w:val="00FD4FFD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2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082F"/>
    <w:pPr>
      <w:spacing w:after="120"/>
    </w:pPr>
  </w:style>
  <w:style w:type="character" w:customStyle="1" w:styleId="a4">
    <w:name w:val="Основной текст Знак"/>
    <w:basedOn w:val="a0"/>
    <w:link w:val="a3"/>
    <w:rsid w:val="0056082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08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6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4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DA0B-2128-45BE-AC54-18429C3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2</Pages>
  <Words>21729</Words>
  <Characters>123861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iec_IM</dc:creator>
  <cp:lastModifiedBy>Гаврилова Жанна</cp:lastModifiedBy>
  <cp:revision>76</cp:revision>
  <cp:lastPrinted>2020-10-22T09:31:00Z</cp:lastPrinted>
  <dcterms:created xsi:type="dcterms:W3CDTF">2020-09-28T05:17:00Z</dcterms:created>
  <dcterms:modified xsi:type="dcterms:W3CDTF">2020-11-30T09:48:00Z</dcterms:modified>
</cp:coreProperties>
</file>